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9F1" w:rsidRDefault="004209F1" w:rsidP="004209F1">
      <w:pPr>
        <w:rPr>
          <w:b/>
          <w:sz w:val="70"/>
          <w:szCs w:val="70"/>
        </w:rPr>
      </w:pPr>
      <w:r w:rsidRPr="004209F1">
        <w:rPr>
          <w:b/>
          <w:sz w:val="70"/>
          <w:szCs w:val="70"/>
        </w:rPr>
        <w:t>Maatschappijleer</w:t>
      </w:r>
    </w:p>
    <w:p w:rsidR="004209F1" w:rsidRDefault="004209F1" w:rsidP="004209F1">
      <w:pPr>
        <w:rPr>
          <w:b/>
          <w:sz w:val="70"/>
          <w:szCs w:val="70"/>
        </w:rPr>
      </w:pPr>
      <w:r>
        <w:rPr>
          <w:b/>
          <w:sz w:val="70"/>
          <w:szCs w:val="70"/>
        </w:rPr>
        <w:t>Samenvatting Hoofdstuk 3</w:t>
      </w:r>
    </w:p>
    <w:p w:rsidR="004209F1" w:rsidRPr="004209F1" w:rsidRDefault="004209F1" w:rsidP="004209F1">
      <w:pPr>
        <w:rPr>
          <w:b/>
          <w:sz w:val="70"/>
          <w:szCs w:val="70"/>
        </w:rPr>
      </w:pPr>
      <w:r w:rsidRPr="004209F1">
        <w:rPr>
          <w:b/>
          <w:sz w:val="70"/>
          <w:szCs w:val="70"/>
        </w:rPr>
        <w:t>Parlementaire Democratie</w:t>
      </w:r>
    </w:p>
    <w:p w:rsidR="00DE795B" w:rsidRPr="00246AEA" w:rsidRDefault="004209F1">
      <w:pPr>
        <w:rPr>
          <w:b/>
          <w:i/>
          <w:sz w:val="32"/>
          <w:szCs w:val="32"/>
        </w:rPr>
      </w:pPr>
      <w:r w:rsidRPr="004209F1">
        <w:rPr>
          <w:b/>
          <w:sz w:val="70"/>
          <w:szCs w:val="70"/>
        </w:rPr>
        <w:br w:type="page"/>
      </w:r>
      <w:r w:rsidR="00DE795B" w:rsidRPr="00246AEA">
        <w:rPr>
          <w:b/>
          <w:i/>
          <w:sz w:val="32"/>
          <w:szCs w:val="32"/>
        </w:rPr>
        <w:lastRenderedPageBreak/>
        <w:t>Inhoudsopgave:</w:t>
      </w:r>
    </w:p>
    <w:p w:rsidR="004209F1" w:rsidRPr="00DE795B" w:rsidRDefault="00DE795B">
      <w:r w:rsidRPr="00246AEA">
        <w:rPr>
          <w:sz w:val="32"/>
          <w:szCs w:val="32"/>
        </w:rPr>
        <w:t>p. 3</w:t>
      </w:r>
      <w:r w:rsidRPr="00246AEA">
        <w:rPr>
          <w:sz w:val="32"/>
          <w:szCs w:val="32"/>
        </w:rPr>
        <w:tab/>
      </w:r>
      <w:r w:rsidRPr="00246AEA">
        <w:rPr>
          <w:b/>
          <w:sz w:val="32"/>
          <w:szCs w:val="32"/>
        </w:rPr>
        <w:t>1. Wat is politiek?</w:t>
      </w:r>
      <w:r w:rsidRPr="00246AEA">
        <w:rPr>
          <w:b/>
          <w:sz w:val="32"/>
          <w:szCs w:val="32"/>
        </w:rPr>
        <w:br/>
      </w:r>
      <w:r w:rsidRPr="00246AEA">
        <w:rPr>
          <w:sz w:val="32"/>
          <w:szCs w:val="32"/>
        </w:rPr>
        <w:t>p. 5</w:t>
      </w:r>
      <w:r w:rsidRPr="00246AEA">
        <w:rPr>
          <w:sz w:val="32"/>
          <w:szCs w:val="32"/>
        </w:rPr>
        <w:tab/>
      </w:r>
      <w:r w:rsidRPr="00246AEA">
        <w:rPr>
          <w:b/>
          <w:sz w:val="32"/>
          <w:szCs w:val="32"/>
        </w:rPr>
        <w:t>2. Politieke stromingen</w:t>
      </w:r>
      <w:r w:rsidRPr="00246AEA">
        <w:rPr>
          <w:sz w:val="32"/>
          <w:szCs w:val="32"/>
        </w:rPr>
        <w:br/>
        <w:t>p. 7</w:t>
      </w:r>
      <w:r w:rsidRPr="00246AEA">
        <w:rPr>
          <w:sz w:val="32"/>
          <w:szCs w:val="32"/>
        </w:rPr>
        <w:tab/>
      </w:r>
      <w:r w:rsidRPr="00246AEA">
        <w:rPr>
          <w:b/>
          <w:sz w:val="32"/>
          <w:szCs w:val="32"/>
        </w:rPr>
        <w:t>3. Politieke partijen</w:t>
      </w:r>
      <w:r w:rsidRPr="00246AEA">
        <w:rPr>
          <w:sz w:val="32"/>
          <w:szCs w:val="32"/>
        </w:rPr>
        <w:br/>
        <w:t>p. 9</w:t>
      </w:r>
      <w:r w:rsidRPr="00246AEA">
        <w:rPr>
          <w:sz w:val="32"/>
          <w:szCs w:val="32"/>
        </w:rPr>
        <w:tab/>
      </w:r>
      <w:r w:rsidRPr="00246AEA">
        <w:rPr>
          <w:b/>
          <w:sz w:val="32"/>
          <w:szCs w:val="32"/>
        </w:rPr>
        <w:t>4. Verkiezingen</w:t>
      </w:r>
      <w:r w:rsidRPr="00246AEA">
        <w:rPr>
          <w:sz w:val="32"/>
          <w:szCs w:val="32"/>
        </w:rPr>
        <w:br/>
        <w:t>p. 11</w:t>
      </w:r>
      <w:r w:rsidRPr="00246AEA">
        <w:rPr>
          <w:sz w:val="32"/>
          <w:szCs w:val="32"/>
        </w:rPr>
        <w:tab/>
      </w:r>
      <w:r w:rsidRPr="00246AEA">
        <w:rPr>
          <w:b/>
          <w:sz w:val="32"/>
          <w:szCs w:val="32"/>
        </w:rPr>
        <w:t>5. Regering en parlement</w:t>
      </w:r>
      <w:r w:rsidRPr="00246AEA">
        <w:rPr>
          <w:sz w:val="32"/>
          <w:szCs w:val="32"/>
        </w:rPr>
        <w:br/>
        <w:t>p. 13</w:t>
      </w:r>
      <w:r w:rsidRPr="00246AEA">
        <w:rPr>
          <w:sz w:val="32"/>
          <w:szCs w:val="32"/>
        </w:rPr>
        <w:tab/>
      </w:r>
      <w:r w:rsidRPr="00246AEA">
        <w:rPr>
          <w:b/>
          <w:sz w:val="32"/>
          <w:szCs w:val="32"/>
        </w:rPr>
        <w:t>6. Besturen in de praktijk</w:t>
      </w:r>
      <w:r w:rsidRPr="00246AEA">
        <w:rPr>
          <w:sz w:val="32"/>
          <w:szCs w:val="32"/>
        </w:rPr>
        <w:br/>
        <w:t>p. 14</w:t>
      </w:r>
      <w:r w:rsidRPr="00246AEA">
        <w:rPr>
          <w:sz w:val="32"/>
          <w:szCs w:val="32"/>
        </w:rPr>
        <w:tab/>
      </w:r>
      <w:r w:rsidRPr="00246AEA">
        <w:rPr>
          <w:b/>
          <w:sz w:val="32"/>
          <w:szCs w:val="32"/>
        </w:rPr>
        <w:t>7. Politieke actoren</w:t>
      </w:r>
      <w:r w:rsidRPr="00246AEA">
        <w:rPr>
          <w:sz w:val="32"/>
          <w:szCs w:val="32"/>
        </w:rPr>
        <w:br/>
        <w:t>p.</w:t>
      </w:r>
      <w:r w:rsidR="00782F40" w:rsidRPr="00246AEA">
        <w:rPr>
          <w:sz w:val="32"/>
          <w:szCs w:val="32"/>
        </w:rPr>
        <w:t xml:space="preserve"> 16</w:t>
      </w:r>
      <w:r w:rsidR="00782F40" w:rsidRPr="00246AEA">
        <w:rPr>
          <w:sz w:val="32"/>
          <w:szCs w:val="32"/>
        </w:rPr>
        <w:tab/>
      </w:r>
      <w:r w:rsidR="00782F40" w:rsidRPr="00246AEA">
        <w:rPr>
          <w:b/>
          <w:sz w:val="32"/>
          <w:szCs w:val="32"/>
        </w:rPr>
        <w:t>8. Politieke niveaus</w:t>
      </w:r>
      <w:r w:rsidRPr="00246AEA">
        <w:rPr>
          <w:sz w:val="32"/>
          <w:szCs w:val="32"/>
        </w:rPr>
        <w:br/>
        <w:t>p.</w:t>
      </w:r>
      <w:r w:rsidR="00782F40" w:rsidRPr="00246AEA">
        <w:rPr>
          <w:sz w:val="32"/>
          <w:szCs w:val="32"/>
        </w:rPr>
        <w:t xml:space="preserve"> </w:t>
      </w:r>
      <w:r w:rsidR="00246AEA" w:rsidRPr="00246AEA">
        <w:rPr>
          <w:sz w:val="32"/>
          <w:szCs w:val="32"/>
        </w:rPr>
        <w:t>18</w:t>
      </w:r>
      <w:r w:rsidR="00246AEA" w:rsidRPr="00246AEA">
        <w:rPr>
          <w:sz w:val="32"/>
          <w:szCs w:val="32"/>
        </w:rPr>
        <w:tab/>
      </w:r>
      <w:r w:rsidR="00246AEA" w:rsidRPr="00246AEA">
        <w:rPr>
          <w:b/>
          <w:sz w:val="32"/>
          <w:szCs w:val="32"/>
        </w:rPr>
        <w:t>9. De toekomst van de politiek</w:t>
      </w:r>
      <w:r w:rsidR="004209F1" w:rsidRPr="00DE795B">
        <w:br w:type="page"/>
      </w:r>
    </w:p>
    <w:p w:rsidR="00E41DFA" w:rsidRPr="00CE78FA" w:rsidRDefault="00E41DFA" w:rsidP="00E41DFA">
      <w:pPr>
        <w:rPr>
          <w:b/>
        </w:rPr>
      </w:pPr>
      <w:r w:rsidRPr="00CE78FA">
        <w:rPr>
          <w:b/>
        </w:rPr>
        <w:lastRenderedPageBreak/>
        <w:t xml:space="preserve">1. </w:t>
      </w:r>
      <w:r w:rsidR="00FC2457">
        <w:rPr>
          <w:b/>
        </w:rPr>
        <w:t>Wat Is P</w:t>
      </w:r>
      <w:r>
        <w:rPr>
          <w:b/>
        </w:rPr>
        <w:t>olitiek</w:t>
      </w:r>
      <w:r w:rsidRPr="00CE78FA">
        <w:rPr>
          <w:b/>
        </w:rPr>
        <w:t>?</w:t>
      </w:r>
    </w:p>
    <w:p w:rsidR="001A5C63" w:rsidRDefault="00E41DFA">
      <w:r>
        <w:rPr>
          <w:b/>
          <w:i/>
        </w:rPr>
        <w:t>3.1.1</w:t>
      </w:r>
      <w:r w:rsidRPr="00634472">
        <w:rPr>
          <w:b/>
          <w:i/>
        </w:rPr>
        <w:t xml:space="preserve"> </w:t>
      </w:r>
      <w:r>
        <w:rPr>
          <w:b/>
          <w:i/>
        </w:rPr>
        <w:t>Waarom is politiek belangrijk?</w:t>
      </w:r>
      <w:r>
        <w:rPr>
          <w:b/>
          <w:i/>
        </w:rPr>
        <w:br/>
      </w:r>
      <w:r w:rsidRPr="00FC2457">
        <w:rPr>
          <w:i/>
        </w:rPr>
        <w:t>Politiek</w:t>
      </w:r>
      <w:r>
        <w:t>: de manier</w:t>
      </w:r>
      <w:r w:rsidR="001A5C63">
        <w:t xml:space="preserve"> waarop een land wordt bestuurd</w:t>
      </w:r>
    </w:p>
    <w:p w:rsidR="00366937" w:rsidRDefault="00E41DFA">
      <w:r w:rsidRPr="00FC2457">
        <w:rPr>
          <w:i/>
        </w:rPr>
        <w:t>Representatieve/vertegenwoordigende</w:t>
      </w:r>
      <w:r>
        <w:t xml:space="preserve"> </w:t>
      </w:r>
      <w:r w:rsidRPr="00FC2457">
        <w:rPr>
          <w:i/>
        </w:rPr>
        <w:t>democratie</w:t>
      </w:r>
      <w:r>
        <w:t>: ‘het volk regeert’</w:t>
      </w:r>
      <w:r>
        <w:br/>
      </w:r>
      <w:r w:rsidRPr="00FC2457">
        <w:rPr>
          <w:i/>
        </w:rPr>
        <w:t>Politieke</w:t>
      </w:r>
      <w:r>
        <w:t xml:space="preserve"> </w:t>
      </w:r>
      <w:r w:rsidRPr="00FC2457">
        <w:rPr>
          <w:i/>
        </w:rPr>
        <w:t>macht</w:t>
      </w:r>
      <w:r>
        <w:t>: de mogelijkheid om invloed en controle uit te oefenen op politieke besluiten</w:t>
      </w:r>
      <w:r>
        <w:br/>
      </w:r>
      <w:r w:rsidRPr="00FC2457">
        <w:rPr>
          <w:i/>
        </w:rPr>
        <w:t>Parlementaire</w:t>
      </w:r>
      <w:r>
        <w:t xml:space="preserve"> </w:t>
      </w:r>
      <w:r w:rsidRPr="00FC2457">
        <w:rPr>
          <w:i/>
        </w:rPr>
        <w:t>democratie</w:t>
      </w:r>
      <w:r>
        <w:t xml:space="preserve">: </w:t>
      </w:r>
      <w:r w:rsidR="005B58D6">
        <w:t>besturing door volksvertegenwoordigers op landelijk niveau</w:t>
      </w:r>
    </w:p>
    <w:p w:rsidR="005B58D6" w:rsidRDefault="005B58D6">
      <w:r>
        <w:rPr>
          <w:b/>
          <w:i/>
        </w:rPr>
        <w:t>3.1.2 Dictatuur</w:t>
      </w:r>
      <w:r>
        <w:rPr>
          <w:b/>
          <w:i/>
        </w:rPr>
        <w:br/>
      </w:r>
      <w:r w:rsidRPr="00FC2457">
        <w:rPr>
          <w:i/>
        </w:rPr>
        <w:t>Dictatuur</w:t>
      </w:r>
      <w:r>
        <w:t>: wetgevende, uitvoerende en rechterlijke macht in handen van een kleine groep mensen</w:t>
      </w:r>
      <w:r>
        <w:br/>
      </w:r>
      <w:r w:rsidRPr="00FC2457">
        <w:rPr>
          <w:i/>
        </w:rPr>
        <w:t>Kenmerken</w:t>
      </w:r>
      <w:r>
        <w:t xml:space="preserve"> </w:t>
      </w:r>
      <w:r w:rsidRPr="00FC2457">
        <w:rPr>
          <w:i/>
        </w:rPr>
        <w:t>dictatuur</w:t>
      </w:r>
      <w:r>
        <w:t>:</w:t>
      </w:r>
    </w:p>
    <w:p w:rsidR="005B58D6" w:rsidRDefault="005B58D6" w:rsidP="005B58D6">
      <w:pPr>
        <w:pStyle w:val="Lijstalinea"/>
        <w:numPr>
          <w:ilvl w:val="0"/>
          <w:numId w:val="2"/>
        </w:numPr>
      </w:pPr>
      <w:r>
        <w:t>Beperking individuele vrijheid, grondrechten zoals vrijheid van godsdienst, drukpers en meningsuiting zijn verboden of gedeeltelijk toegestaan</w:t>
      </w:r>
    </w:p>
    <w:p w:rsidR="005B58D6" w:rsidRDefault="005B58D6" w:rsidP="005B58D6">
      <w:pPr>
        <w:pStyle w:val="Lijstalinea"/>
        <w:numPr>
          <w:ilvl w:val="0"/>
          <w:numId w:val="2"/>
        </w:numPr>
      </w:pPr>
      <w:r>
        <w:t>Beperking politieke vrijheid, politieke tegenstanders worden vervolg, mensen die het openlijk oneens zijn lopen grote kans gearresteerd te worden</w:t>
      </w:r>
    </w:p>
    <w:p w:rsidR="007A1B8A" w:rsidRDefault="005B58D6" w:rsidP="007A1B8A">
      <w:pPr>
        <w:pStyle w:val="Lijstalinea"/>
        <w:numPr>
          <w:ilvl w:val="0"/>
          <w:numId w:val="2"/>
        </w:numPr>
      </w:pPr>
      <w:r>
        <w:t>Veel overheidsgeweld, machthebbers verdedigen hun macht met harde hand</w:t>
      </w:r>
      <w:r w:rsidR="007A1B8A">
        <w:t>, politie, etc. hebben verregaande bevoegdheden</w:t>
      </w:r>
    </w:p>
    <w:p w:rsidR="007A1B8A" w:rsidRDefault="007A1B8A" w:rsidP="007A1B8A">
      <w:pPr>
        <w:pStyle w:val="Lijstalinea"/>
        <w:numPr>
          <w:ilvl w:val="0"/>
          <w:numId w:val="2"/>
        </w:numPr>
      </w:pPr>
      <w:r>
        <w:t>Geen onafhankelijke rechtspraak, machthebbers kunnen ongecontroleerd hun gang gaan</w:t>
      </w:r>
    </w:p>
    <w:p w:rsidR="007A1B8A" w:rsidRDefault="007A1B8A" w:rsidP="007A1B8A">
      <w:pPr>
        <w:pStyle w:val="Lijstalinea"/>
        <w:numPr>
          <w:ilvl w:val="0"/>
          <w:numId w:val="2"/>
        </w:numPr>
      </w:pPr>
      <w:r>
        <w:t>Censuur, massamedia en cultuur voortdurend onder toezicht van de overheid</w:t>
      </w:r>
    </w:p>
    <w:p w:rsidR="001A5C63" w:rsidRDefault="007A1B8A" w:rsidP="007A1B8A">
      <w:r w:rsidRPr="00FC2457">
        <w:rPr>
          <w:i/>
        </w:rPr>
        <w:t>Autocratische</w:t>
      </w:r>
      <w:r>
        <w:t xml:space="preserve"> </w:t>
      </w:r>
      <w:r w:rsidRPr="00FC2457">
        <w:rPr>
          <w:i/>
        </w:rPr>
        <w:t>dictatuur</w:t>
      </w:r>
      <w:r>
        <w:t>: dictatuur met één leider, meestal hoge militair. Het voornaamste doel is een klein</w:t>
      </w:r>
      <w:r w:rsidR="001A5C63">
        <w:t>e, machtige elite te beschermen</w:t>
      </w:r>
    </w:p>
    <w:p w:rsidR="001A5C63" w:rsidRDefault="007A1B8A" w:rsidP="007A1B8A">
      <w:r w:rsidRPr="00FC2457">
        <w:rPr>
          <w:i/>
        </w:rPr>
        <w:t>Totalitaire</w:t>
      </w:r>
      <w:r>
        <w:t xml:space="preserve"> </w:t>
      </w:r>
      <w:r w:rsidRPr="00FC2457">
        <w:rPr>
          <w:i/>
        </w:rPr>
        <w:t>dictatuur</w:t>
      </w:r>
      <w:r>
        <w:t>: dictatuur door grotere groep mensen, komt meestal aan de macht door een ideologische revolutie, een totalitaire dictatuur beheerst het volk volledig d.m.v. zeer strenge censuur. Er is vaak sprake van geestelijke beïnvloeding; indoctrinatie</w:t>
      </w:r>
    </w:p>
    <w:p w:rsidR="007A1B8A" w:rsidRDefault="000D655B" w:rsidP="007A1B8A">
      <w:r w:rsidRPr="00FC2457">
        <w:rPr>
          <w:i/>
        </w:rPr>
        <w:t>Theocratie</w:t>
      </w:r>
      <w:r>
        <w:t>: hierin is de godsdienst verheven tot staatsideologie; de wetgeving wordt gebaseerd op de heilige boeken van de desbetreffende godsdienst. Theocratieën zijn sterk fundamentalistisch</w:t>
      </w:r>
    </w:p>
    <w:p w:rsidR="000D655B" w:rsidRDefault="000D655B" w:rsidP="007A1B8A">
      <w:r>
        <w:rPr>
          <w:b/>
          <w:i/>
        </w:rPr>
        <w:t>3.1.3 Democratie</w:t>
      </w:r>
      <w:r>
        <w:rPr>
          <w:b/>
          <w:i/>
        </w:rPr>
        <w:br/>
      </w:r>
      <w:r w:rsidR="00B4145A" w:rsidRPr="00FC2457">
        <w:rPr>
          <w:i/>
        </w:rPr>
        <w:t>Democratie</w:t>
      </w:r>
      <w:r w:rsidR="00B4145A">
        <w:t>: macht van velen</w:t>
      </w:r>
      <w:r w:rsidR="00D67B12">
        <w:br/>
      </w:r>
      <w:r w:rsidR="00D67B12" w:rsidRPr="00FC2457">
        <w:rPr>
          <w:i/>
        </w:rPr>
        <w:t>Kenmerken</w:t>
      </w:r>
      <w:r w:rsidR="00D67B12">
        <w:t xml:space="preserve"> </w:t>
      </w:r>
      <w:r w:rsidR="00D67B12" w:rsidRPr="00FC2457">
        <w:rPr>
          <w:i/>
        </w:rPr>
        <w:t>democratie</w:t>
      </w:r>
      <w:r w:rsidR="00D67B12">
        <w:t>:</w:t>
      </w:r>
    </w:p>
    <w:p w:rsidR="00D67B12" w:rsidRDefault="00D67B12" w:rsidP="00D67B12">
      <w:pPr>
        <w:pStyle w:val="Lijstalinea"/>
        <w:numPr>
          <w:ilvl w:val="0"/>
          <w:numId w:val="3"/>
        </w:numPr>
      </w:pPr>
      <w:r>
        <w:t>Burgers hebben individuele vrijheid</w:t>
      </w:r>
    </w:p>
    <w:p w:rsidR="00D67B12" w:rsidRDefault="00D67B12" w:rsidP="00D67B12">
      <w:pPr>
        <w:pStyle w:val="Lijstalinea"/>
        <w:numPr>
          <w:ilvl w:val="0"/>
          <w:numId w:val="3"/>
        </w:numPr>
      </w:pPr>
      <w:r>
        <w:t>Er zijn politieke grondrechten, burgers kunnen bestuurders kiezen en zichzelf verkiesbaar stellen</w:t>
      </w:r>
    </w:p>
    <w:p w:rsidR="00D67B12" w:rsidRDefault="00D67B12" w:rsidP="00D67B12">
      <w:pPr>
        <w:pStyle w:val="Lijstalinea"/>
        <w:numPr>
          <w:ilvl w:val="0"/>
          <w:numId w:val="3"/>
        </w:numPr>
      </w:pPr>
      <w:r>
        <w:t>Politie en leger hebben beperkte bevoegdheden</w:t>
      </w:r>
    </w:p>
    <w:p w:rsidR="00D67B12" w:rsidRDefault="00D67B12" w:rsidP="00D67B12">
      <w:pPr>
        <w:pStyle w:val="Lijstalinea"/>
        <w:numPr>
          <w:ilvl w:val="0"/>
          <w:numId w:val="3"/>
        </w:numPr>
      </w:pPr>
      <w:r>
        <w:t>Er is sprake van machtenscheiding (trias politica)</w:t>
      </w:r>
    </w:p>
    <w:p w:rsidR="001A5C63" w:rsidRDefault="00D67B12" w:rsidP="00D67B12">
      <w:r w:rsidRPr="00FC2457">
        <w:rPr>
          <w:i/>
        </w:rPr>
        <w:t>Directe</w:t>
      </w:r>
      <w:r>
        <w:t xml:space="preserve"> </w:t>
      </w:r>
      <w:r w:rsidRPr="00FC2457">
        <w:rPr>
          <w:i/>
        </w:rPr>
        <w:t>democratie</w:t>
      </w:r>
      <w:r>
        <w:t>: over elke wet het volk laten stemming</w:t>
      </w:r>
      <w:r w:rsidR="001A5C63">
        <w:t>, dit komt bijna niet meer voor</w:t>
      </w:r>
    </w:p>
    <w:p w:rsidR="00DE795B" w:rsidRDefault="00DE795B">
      <w:pPr>
        <w:rPr>
          <w:i/>
        </w:rPr>
      </w:pPr>
      <w:r>
        <w:rPr>
          <w:i/>
        </w:rPr>
        <w:br w:type="page"/>
      </w:r>
    </w:p>
    <w:p w:rsidR="001A5C63" w:rsidRDefault="00D67B12" w:rsidP="00D67B12">
      <w:r w:rsidRPr="00FC2457">
        <w:rPr>
          <w:i/>
        </w:rPr>
        <w:lastRenderedPageBreak/>
        <w:t>Indirecte</w:t>
      </w:r>
      <w:r>
        <w:t xml:space="preserve"> </w:t>
      </w:r>
      <w:r w:rsidRPr="00FC2457">
        <w:rPr>
          <w:i/>
        </w:rPr>
        <w:t>democratie</w:t>
      </w:r>
      <w:r>
        <w:t>: volk kiest vertegenwoordigers, burgers schenke</w:t>
      </w:r>
      <w:r w:rsidR="00DD7107">
        <w:t>n vertrouwen door stem te geven</w:t>
      </w:r>
      <w:r w:rsidR="00DD7107">
        <w:br/>
      </w:r>
      <w:r w:rsidR="00DD7107" w:rsidRPr="00FC2457">
        <w:rPr>
          <w:i/>
        </w:rPr>
        <w:t>Parlementair</w:t>
      </w:r>
      <w:r w:rsidR="00DD7107">
        <w:t xml:space="preserve"> </w:t>
      </w:r>
      <w:r w:rsidR="00DD7107" w:rsidRPr="00FC2457">
        <w:rPr>
          <w:i/>
        </w:rPr>
        <w:t>stelsel</w:t>
      </w:r>
      <w:r w:rsidR="00DD7107">
        <w:t>: burgers kiezen leden van het parlement, aan de hand van samenstelling parlement word kabinet geformeerd. Ministers zijn verantwoording schuldig aan het parlement. Niet gekozen staatshoofd. Als het staatshoofd koning is noemen we het een constitutionele monarchie.</w:t>
      </w:r>
      <w:r w:rsidR="00DE795B">
        <w:br/>
      </w:r>
      <w:r w:rsidR="00DD7107" w:rsidRPr="00FC2457">
        <w:rPr>
          <w:i/>
        </w:rPr>
        <w:t>Presidentieel</w:t>
      </w:r>
      <w:r w:rsidR="00DD7107">
        <w:t xml:space="preserve"> </w:t>
      </w:r>
      <w:r w:rsidR="00DD7107" w:rsidRPr="00FC2457">
        <w:rPr>
          <w:i/>
        </w:rPr>
        <w:t>stelsel</w:t>
      </w:r>
      <w:r w:rsidR="00DD7107">
        <w:t>: president heeft veel macht, kan zelf minister benoemen en ontslaan, parlement kan dat niet.</w:t>
      </w:r>
      <w:r w:rsidR="001A5C63">
        <w:t xml:space="preserve"> Hij heeft geen ontbindingswet.</w:t>
      </w:r>
    </w:p>
    <w:p w:rsidR="00D67B12" w:rsidRDefault="00DD7107" w:rsidP="00D67B12">
      <w:r w:rsidRPr="00FC2457">
        <w:rPr>
          <w:i/>
        </w:rPr>
        <w:t>Kenmerken</w:t>
      </w:r>
      <w:r>
        <w:t xml:space="preserve"> </w:t>
      </w:r>
      <w:r w:rsidRPr="00FC2457">
        <w:rPr>
          <w:i/>
        </w:rPr>
        <w:t>Nederlandse</w:t>
      </w:r>
      <w:r>
        <w:t xml:space="preserve"> </w:t>
      </w:r>
      <w:r w:rsidRPr="00FC2457">
        <w:rPr>
          <w:i/>
        </w:rPr>
        <w:t>democratie</w:t>
      </w:r>
      <w:r>
        <w:t>:</w:t>
      </w:r>
    </w:p>
    <w:p w:rsidR="00DD7107" w:rsidRDefault="00DD7107" w:rsidP="00DD7107">
      <w:pPr>
        <w:pStyle w:val="Lijstalinea"/>
        <w:numPr>
          <w:ilvl w:val="0"/>
          <w:numId w:val="4"/>
        </w:numPr>
      </w:pPr>
      <w:r>
        <w:t>Alle Nederlanders vanaf 18 jaar hebben het recht om te kiezen en verkozen te worden</w:t>
      </w:r>
    </w:p>
    <w:p w:rsidR="00DD7107" w:rsidRDefault="00DD7107" w:rsidP="00DD7107">
      <w:pPr>
        <w:pStyle w:val="Lijstalinea"/>
        <w:numPr>
          <w:ilvl w:val="0"/>
          <w:numId w:val="4"/>
        </w:numPr>
      </w:pPr>
      <w:r>
        <w:t>Iedereen mag een politieke partij of vereniging oprichten</w:t>
      </w:r>
    </w:p>
    <w:p w:rsidR="00DD7107" w:rsidRDefault="00DD7107" w:rsidP="00DD7107">
      <w:pPr>
        <w:pStyle w:val="Lijstalinea"/>
        <w:numPr>
          <w:ilvl w:val="0"/>
          <w:numId w:val="4"/>
        </w:numPr>
      </w:pPr>
      <w:r>
        <w:t>Iedereen mag demonstreren</w:t>
      </w:r>
    </w:p>
    <w:p w:rsidR="00DD7107" w:rsidRDefault="008E61FC" w:rsidP="00DD7107">
      <w:pPr>
        <w:pStyle w:val="Lijstalinea"/>
        <w:numPr>
          <w:ilvl w:val="0"/>
          <w:numId w:val="4"/>
        </w:numPr>
      </w:pPr>
      <w:r>
        <w:t>De leden van de Staten-Generaal worden gekozen door een geheime stemming</w:t>
      </w:r>
    </w:p>
    <w:p w:rsidR="008E61FC" w:rsidRDefault="008E61FC" w:rsidP="008E61FC">
      <w:pPr>
        <w:pStyle w:val="Lijstalinea"/>
        <w:numPr>
          <w:ilvl w:val="0"/>
          <w:numId w:val="4"/>
        </w:numPr>
      </w:pPr>
      <w:r>
        <w:t>Wetten worden samengesteld door de regering en Staten-Generaal samen</w:t>
      </w:r>
    </w:p>
    <w:p w:rsidR="008E61FC" w:rsidRDefault="008E61FC">
      <w:r>
        <w:br w:type="page"/>
      </w:r>
    </w:p>
    <w:p w:rsidR="008E61FC" w:rsidRPr="00CE78FA" w:rsidRDefault="008E61FC" w:rsidP="008E61FC">
      <w:pPr>
        <w:rPr>
          <w:b/>
        </w:rPr>
      </w:pPr>
      <w:r>
        <w:rPr>
          <w:b/>
        </w:rPr>
        <w:lastRenderedPageBreak/>
        <w:t>2</w:t>
      </w:r>
      <w:r w:rsidRPr="00CE78FA">
        <w:rPr>
          <w:b/>
        </w:rPr>
        <w:t xml:space="preserve">. </w:t>
      </w:r>
      <w:r>
        <w:rPr>
          <w:b/>
        </w:rPr>
        <w:t xml:space="preserve">Politieke </w:t>
      </w:r>
      <w:r w:rsidR="00F42658">
        <w:rPr>
          <w:b/>
        </w:rPr>
        <w:t>S</w:t>
      </w:r>
      <w:r>
        <w:rPr>
          <w:b/>
        </w:rPr>
        <w:t>tromingen</w:t>
      </w:r>
    </w:p>
    <w:p w:rsidR="008E61FC" w:rsidRDefault="008E61FC" w:rsidP="008E61FC">
      <w:r>
        <w:rPr>
          <w:b/>
          <w:i/>
        </w:rPr>
        <w:t>3.2.1</w:t>
      </w:r>
      <w:r w:rsidRPr="00634472">
        <w:rPr>
          <w:b/>
          <w:i/>
        </w:rPr>
        <w:t xml:space="preserve"> </w:t>
      </w:r>
      <w:r w:rsidR="00C225E5">
        <w:rPr>
          <w:b/>
          <w:i/>
        </w:rPr>
        <w:t>Ideologieën</w:t>
      </w:r>
      <w:r w:rsidR="00C225E5">
        <w:rPr>
          <w:b/>
          <w:i/>
        </w:rPr>
        <w:br/>
      </w:r>
      <w:r w:rsidR="00C225E5" w:rsidRPr="00FC2457">
        <w:rPr>
          <w:i/>
        </w:rPr>
        <w:t>Ideologie</w:t>
      </w:r>
      <w:r w:rsidR="00C225E5">
        <w:t>: samenhangend geheel van ideeën over de mens en de gewenste inrichting van de samenleving</w:t>
      </w:r>
      <w:r w:rsidR="00C225E5">
        <w:br/>
      </w:r>
      <w:r w:rsidR="00C225E5" w:rsidRPr="00FC2457">
        <w:rPr>
          <w:i/>
        </w:rPr>
        <w:t>Ideologieën</w:t>
      </w:r>
      <w:r w:rsidR="00C225E5">
        <w:t xml:space="preserve"> </w:t>
      </w:r>
      <w:r w:rsidR="00C225E5" w:rsidRPr="00FC2457">
        <w:rPr>
          <w:i/>
        </w:rPr>
        <w:t>hebben</w:t>
      </w:r>
      <w:r w:rsidR="00C225E5">
        <w:t xml:space="preserve"> </w:t>
      </w:r>
      <w:r w:rsidR="00C225E5" w:rsidRPr="00FC2457">
        <w:rPr>
          <w:i/>
        </w:rPr>
        <w:t>duidelijke</w:t>
      </w:r>
      <w:r w:rsidR="00C225E5">
        <w:t xml:space="preserve"> </w:t>
      </w:r>
      <w:r w:rsidR="00C225E5" w:rsidRPr="00FC2457">
        <w:rPr>
          <w:i/>
        </w:rPr>
        <w:t>standpunten</w:t>
      </w:r>
      <w:r w:rsidR="00C225E5">
        <w:t xml:space="preserve"> </w:t>
      </w:r>
      <w:r w:rsidR="00C225E5" w:rsidRPr="00FC2457">
        <w:rPr>
          <w:i/>
        </w:rPr>
        <w:t>over</w:t>
      </w:r>
      <w:r w:rsidR="00C225E5">
        <w:t>:</w:t>
      </w:r>
    </w:p>
    <w:p w:rsidR="00C225E5" w:rsidRDefault="00C225E5" w:rsidP="00C225E5">
      <w:pPr>
        <w:pStyle w:val="Lijstalinea"/>
        <w:numPr>
          <w:ilvl w:val="0"/>
          <w:numId w:val="5"/>
        </w:numPr>
      </w:pPr>
      <w:r>
        <w:t>Normen en waarden die voor iedereen in de samenleving gelden</w:t>
      </w:r>
    </w:p>
    <w:p w:rsidR="00C225E5" w:rsidRDefault="00C225E5" w:rsidP="00C225E5">
      <w:pPr>
        <w:pStyle w:val="Lijstalinea"/>
        <w:numPr>
          <w:ilvl w:val="0"/>
          <w:numId w:val="5"/>
        </w:numPr>
      </w:pPr>
      <w:r>
        <w:t>De gewenste sociaaleconomische verhoudingen van de samenleving; wat is een rechtvaardige verdeling van welvaart?</w:t>
      </w:r>
    </w:p>
    <w:p w:rsidR="00C225E5" w:rsidRDefault="00C225E5" w:rsidP="00C225E5">
      <w:pPr>
        <w:pStyle w:val="Lijstalinea"/>
        <w:numPr>
          <w:ilvl w:val="0"/>
          <w:numId w:val="5"/>
        </w:numPr>
      </w:pPr>
      <w:r>
        <w:t>De gewenste machtsverdeling in de samenleving; moeten werknemers meer invloed hebben in hun bedrijf?</w:t>
      </w:r>
    </w:p>
    <w:p w:rsidR="001A5C63" w:rsidRDefault="00C225E5" w:rsidP="00C225E5">
      <w:r>
        <w:rPr>
          <w:b/>
          <w:i/>
        </w:rPr>
        <w:t>3.2.2 Eenvoudige indelingen</w:t>
      </w:r>
      <w:r>
        <w:rPr>
          <w:b/>
          <w:i/>
        </w:rPr>
        <w:br/>
      </w:r>
      <w:r w:rsidRPr="00FC2457">
        <w:rPr>
          <w:i/>
        </w:rPr>
        <w:t>Progressief</w:t>
      </w:r>
      <w:r>
        <w:t>: vooruitstrevend, gericht op de toekomst</w:t>
      </w:r>
      <w:r>
        <w:br/>
      </w:r>
      <w:r w:rsidRPr="00FC2457">
        <w:rPr>
          <w:i/>
        </w:rPr>
        <w:t>Conservatief</w:t>
      </w:r>
      <w:r>
        <w:t>: behoudend, gericht op heden en verleden</w:t>
      </w:r>
      <w:r w:rsidR="00AA51BE">
        <w:br/>
      </w:r>
      <w:r w:rsidR="00AA51BE" w:rsidRPr="00FC2457">
        <w:rPr>
          <w:i/>
        </w:rPr>
        <w:t>Reactionair</w:t>
      </w:r>
      <w:r w:rsidR="00AA51BE">
        <w:t>: achteruit strevend, gericht op het verleden</w:t>
      </w:r>
      <w:r w:rsidR="00AA51BE">
        <w:br/>
      </w:r>
      <w:r w:rsidR="00AA51BE" w:rsidRPr="00FC2457">
        <w:rPr>
          <w:i/>
        </w:rPr>
        <w:t>Polarisatie</w:t>
      </w:r>
      <w:r w:rsidR="00AA51BE">
        <w:t>: links en re</w:t>
      </w:r>
      <w:r w:rsidR="001A5C63">
        <w:t>chts lijnrecht tegenover elkaar</w:t>
      </w:r>
    </w:p>
    <w:p w:rsidR="00C225E5" w:rsidRDefault="00AA51BE" w:rsidP="00C225E5">
      <w:r w:rsidRPr="00FC2457">
        <w:rPr>
          <w:i/>
        </w:rPr>
        <w:t>Links</w:t>
      </w:r>
      <w:r>
        <w:t>:</w:t>
      </w:r>
    </w:p>
    <w:p w:rsidR="00AA51BE" w:rsidRDefault="00AA51BE" w:rsidP="00AA51BE">
      <w:pPr>
        <w:pStyle w:val="Lijstalinea"/>
        <w:numPr>
          <w:ilvl w:val="0"/>
          <w:numId w:val="6"/>
        </w:numPr>
      </w:pPr>
      <w:r>
        <w:t>Gelijkwaardigheid</w:t>
      </w:r>
    </w:p>
    <w:p w:rsidR="00AA51BE" w:rsidRDefault="00AA51BE" w:rsidP="00AA51BE">
      <w:pPr>
        <w:pStyle w:val="Lijstalinea"/>
        <w:numPr>
          <w:ilvl w:val="0"/>
          <w:numId w:val="6"/>
        </w:numPr>
      </w:pPr>
      <w:r>
        <w:t>Eerlijke verdeling macht, inkomen en kennis</w:t>
      </w:r>
    </w:p>
    <w:p w:rsidR="00AA51BE" w:rsidRDefault="00AA51BE" w:rsidP="00AA51BE">
      <w:pPr>
        <w:pStyle w:val="Lijstalinea"/>
        <w:numPr>
          <w:ilvl w:val="0"/>
          <w:numId w:val="6"/>
        </w:numPr>
      </w:pPr>
      <w:r>
        <w:t>Bescherming van de zwakkeren</w:t>
      </w:r>
    </w:p>
    <w:p w:rsidR="00AA51BE" w:rsidRDefault="00AA51BE" w:rsidP="00AA51BE">
      <w:pPr>
        <w:pStyle w:val="Lijstalinea"/>
        <w:numPr>
          <w:ilvl w:val="0"/>
          <w:numId w:val="6"/>
        </w:numPr>
      </w:pPr>
      <w:r>
        <w:t>Sturende rol overheid</w:t>
      </w:r>
    </w:p>
    <w:p w:rsidR="00AA51BE" w:rsidRDefault="00AA51BE" w:rsidP="00AA51BE">
      <w:r w:rsidRPr="00FC2457">
        <w:rPr>
          <w:i/>
        </w:rPr>
        <w:t>Midden</w:t>
      </w:r>
      <w:r>
        <w:t>:</w:t>
      </w:r>
    </w:p>
    <w:p w:rsidR="00AA51BE" w:rsidRDefault="00AA51BE" w:rsidP="00AA51BE">
      <w:pPr>
        <w:pStyle w:val="Lijstalinea"/>
        <w:numPr>
          <w:ilvl w:val="0"/>
          <w:numId w:val="7"/>
        </w:numPr>
      </w:pPr>
      <w:r>
        <w:t>Harmonie</w:t>
      </w:r>
    </w:p>
    <w:p w:rsidR="00AA51BE" w:rsidRDefault="00AA51BE" w:rsidP="00AA51BE">
      <w:pPr>
        <w:pStyle w:val="Lijstalinea"/>
        <w:numPr>
          <w:ilvl w:val="0"/>
          <w:numId w:val="7"/>
        </w:numPr>
      </w:pPr>
      <w:r>
        <w:t>Gespreide verantwoordelijkheden</w:t>
      </w:r>
    </w:p>
    <w:p w:rsidR="00AA51BE" w:rsidRDefault="00AA51BE" w:rsidP="00AA51BE">
      <w:pPr>
        <w:pStyle w:val="Lijstalinea"/>
        <w:numPr>
          <w:ilvl w:val="0"/>
          <w:numId w:val="7"/>
        </w:numPr>
      </w:pPr>
      <w:r>
        <w:t>Zorgzame samenleving</w:t>
      </w:r>
    </w:p>
    <w:p w:rsidR="00AA51BE" w:rsidRDefault="00AA51BE" w:rsidP="00AA51BE">
      <w:pPr>
        <w:pStyle w:val="Lijstalinea"/>
        <w:numPr>
          <w:ilvl w:val="0"/>
          <w:numId w:val="7"/>
        </w:numPr>
      </w:pPr>
      <w:r>
        <w:t>Aanvullende rol overheid</w:t>
      </w:r>
    </w:p>
    <w:p w:rsidR="00AA51BE" w:rsidRDefault="00AA51BE" w:rsidP="00AA51BE">
      <w:r w:rsidRPr="00FC2457">
        <w:rPr>
          <w:i/>
        </w:rPr>
        <w:t>Recht</w:t>
      </w:r>
      <w:r>
        <w:t>:</w:t>
      </w:r>
    </w:p>
    <w:p w:rsidR="00AA51BE" w:rsidRDefault="00AA51BE" w:rsidP="00AA51BE">
      <w:pPr>
        <w:pStyle w:val="Lijstalinea"/>
        <w:numPr>
          <w:ilvl w:val="0"/>
          <w:numId w:val="8"/>
        </w:numPr>
      </w:pPr>
      <w:r>
        <w:t>Vrijheid</w:t>
      </w:r>
    </w:p>
    <w:p w:rsidR="00AA51BE" w:rsidRDefault="00AA51BE" w:rsidP="00AA51BE">
      <w:pPr>
        <w:pStyle w:val="Lijstalinea"/>
        <w:numPr>
          <w:ilvl w:val="0"/>
          <w:numId w:val="8"/>
        </w:numPr>
      </w:pPr>
      <w:r>
        <w:t>Persoonlijke vrijheid</w:t>
      </w:r>
    </w:p>
    <w:p w:rsidR="00AA51BE" w:rsidRDefault="00AA51BE" w:rsidP="00AA51BE">
      <w:pPr>
        <w:pStyle w:val="Lijstalinea"/>
        <w:numPr>
          <w:ilvl w:val="0"/>
          <w:numId w:val="8"/>
        </w:numPr>
      </w:pPr>
      <w:r>
        <w:t>Economische vrijheid</w:t>
      </w:r>
    </w:p>
    <w:p w:rsidR="00AA51BE" w:rsidRDefault="00AA51BE" w:rsidP="00AA51BE">
      <w:pPr>
        <w:pStyle w:val="Lijstalinea"/>
        <w:numPr>
          <w:ilvl w:val="0"/>
          <w:numId w:val="8"/>
        </w:numPr>
      </w:pPr>
      <w:r>
        <w:t>Terughoudende rol overheid</w:t>
      </w:r>
    </w:p>
    <w:p w:rsidR="001A5C63" w:rsidRDefault="00AA51BE" w:rsidP="00AA51BE">
      <w:r>
        <w:rPr>
          <w:b/>
          <w:i/>
        </w:rPr>
        <w:t xml:space="preserve">3.2.3 Ideologische </w:t>
      </w:r>
      <w:r w:rsidR="00FC7776">
        <w:rPr>
          <w:b/>
          <w:i/>
        </w:rPr>
        <w:t>stromingen</w:t>
      </w:r>
      <w:r w:rsidR="00FC7776">
        <w:rPr>
          <w:b/>
          <w:i/>
        </w:rPr>
        <w:br/>
      </w:r>
      <w:r w:rsidR="00FC7776" w:rsidRPr="00FC2457">
        <w:rPr>
          <w:i/>
        </w:rPr>
        <w:t>Liberalisme</w:t>
      </w:r>
      <w:r w:rsidR="00FC7776">
        <w:t>: iedereen moet zich als individu goed kunnen ontplooien. Het ontstond eind 18</w:t>
      </w:r>
      <w:r w:rsidR="00FC7776" w:rsidRPr="00FC7776">
        <w:rPr>
          <w:vertAlign w:val="superscript"/>
        </w:rPr>
        <w:t>de</w:t>
      </w:r>
      <w:r w:rsidR="00FC7776">
        <w:t xml:space="preserve"> eeuw, als reactie op dictaturen, hun doel nu is om een vrijemarkteconomie te krijgen, waar</w:t>
      </w:r>
      <w:r w:rsidR="001A5C63">
        <w:t>bij de overheid niet gemoeid is</w:t>
      </w:r>
    </w:p>
    <w:p w:rsidR="00DE795B" w:rsidRDefault="00DE795B">
      <w:pPr>
        <w:rPr>
          <w:i/>
        </w:rPr>
      </w:pPr>
      <w:r>
        <w:rPr>
          <w:i/>
        </w:rPr>
        <w:br w:type="page"/>
      </w:r>
    </w:p>
    <w:p w:rsidR="00AA51BE" w:rsidRDefault="00FC7776" w:rsidP="00AA51BE">
      <w:r w:rsidRPr="00FC2457">
        <w:rPr>
          <w:i/>
        </w:rPr>
        <w:lastRenderedPageBreak/>
        <w:t>Socialisme</w:t>
      </w:r>
      <w:r>
        <w:t>: mensen moeten gelijke kansen hebben en solidair zijn met elkaar. Het ontstond als reactie op slechte werkomstandigheden van arbeiders in de 19</w:t>
      </w:r>
      <w:r w:rsidRPr="00FC7776">
        <w:rPr>
          <w:vertAlign w:val="superscript"/>
        </w:rPr>
        <w:t>de</w:t>
      </w:r>
      <w:r>
        <w:t xml:space="preserve"> eeuw. Het doel van hun is gelijkheid, je kunt ze verdelen in 2 groepen:</w:t>
      </w:r>
    </w:p>
    <w:p w:rsidR="00FC7776" w:rsidRDefault="00FC7776" w:rsidP="00FC7776">
      <w:pPr>
        <w:pStyle w:val="Lijstalinea"/>
        <w:numPr>
          <w:ilvl w:val="0"/>
          <w:numId w:val="9"/>
        </w:numPr>
      </w:pPr>
      <w:r>
        <w:t>Communisten: macht overnemen d.m.v. een revolutie</w:t>
      </w:r>
    </w:p>
    <w:p w:rsidR="00FC7776" w:rsidRDefault="00FC7776" w:rsidP="00FC7776">
      <w:pPr>
        <w:pStyle w:val="Lijstalinea"/>
        <w:numPr>
          <w:ilvl w:val="0"/>
          <w:numId w:val="9"/>
        </w:numPr>
      </w:pPr>
      <w:r>
        <w:t>Sociaaldemocraten: macht krijgen langs een parlementaire weg</w:t>
      </w:r>
    </w:p>
    <w:p w:rsidR="001A5C63" w:rsidRDefault="00273F74" w:rsidP="00FC7776">
      <w:r w:rsidRPr="00FC2457">
        <w:rPr>
          <w:i/>
        </w:rPr>
        <w:t>Confessionalisme</w:t>
      </w:r>
      <w:r>
        <w:t xml:space="preserve">: </w:t>
      </w:r>
      <w:r w:rsidR="00A5194C">
        <w:t>politieke opvattingen gebaseerd op geloofsovertuiging</w:t>
      </w:r>
      <w:r w:rsidR="00A5194C">
        <w:br/>
      </w:r>
      <w:r w:rsidR="00A5194C" w:rsidRPr="00FC2457">
        <w:rPr>
          <w:i/>
        </w:rPr>
        <w:t>Rentmeesterschap</w:t>
      </w:r>
      <w:r w:rsidR="00A5194C">
        <w:t>: mens heeft de taak om goed voor de door God aan ons t</w:t>
      </w:r>
      <w:r w:rsidR="001A5C63">
        <w:t>oevertrouwde aarde te verzorgen</w:t>
      </w:r>
    </w:p>
    <w:p w:rsidR="00FC7776" w:rsidRDefault="00A5194C" w:rsidP="00FC7776">
      <w:r w:rsidRPr="00FC2457">
        <w:rPr>
          <w:i/>
        </w:rPr>
        <w:t>Overige</w:t>
      </w:r>
      <w:r>
        <w:t xml:space="preserve"> </w:t>
      </w:r>
      <w:r w:rsidRPr="00FC2457">
        <w:rPr>
          <w:i/>
        </w:rPr>
        <w:t>stromingen</w:t>
      </w:r>
      <w:r>
        <w:t>:</w:t>
      </w:r>
    </w:p>
    <w:p w:rsidR="00A5194C" w:rsidRDefault="00A5194C" w:rsidP="00A5194C">
      <w:pPr>
        <w:pStyle w:val="Lijstalinea"/>
        <w:numPr>
          <w:ilvl w:val="0"/>
          <w:numId w:val="10"/>
        </w:numPr>
      </w:pPr>
      <w:r>
        <w:t>Fascisme: gaat uit van ongelijkheid van de mens, kende veel aanhang in de 20</w:t>
      </w:r>
      <w:r w:rsidRPr="00A5194C">
        <w:rPr>
          <w:vertAlign w:val="superscript"/>
        </w:rPr>
        <w:t>ste</w:t>
      </w:r>
      <w:r>
        <w:t xml:space="preserve"> eeuw, tegenwoordig zie je fascisme terug in rechts-extremistische groepen</w:t>
      </w:r>
    </w:p>
    <w:p w:rsidR="00A5194C" w:rsidRDefault="00A5194C" w:rsidP="00A5194C">
      <w:pPr>
        <w:pStyle w:val="Lijstalinea"/>
        <w:numPr>
          <w:ilvl w:val="0"/>
          <w:numId w:val="10"/>
        </w:numPr>
      </w:pPr>
      <w:r>
        <w:t>Ecologische stromingen: richten zich op milieu en duurzaamheid</w:t>
      </w:r>
    </w:p>
    <w:p w:rsidR="00A5194C" w:rsidRDefault="00A5194C" w:rsidP="00A5194C">
      <w:pPr>
        <w:pStyle w:val="Lijstalinea"/>
        <w:numPr>
          <w:ilvl w:val="0"/>
          <w:numId w:val="10"/>
        </w:numPr>
      </w:pPr>
      <w:r>
        <w:t>Populisme: bepaalde stijl van politiek bedrijven; gebruiken populaire standpunten om stemmen te vergaren, laat ‘de stem van het volk’ horen</w:t>
      </w:r>
    </w:p>
    <w:p w:rsidR="00A5194C" w:rsidRDefault="00A5194C">
      <w:r>
        <w:br w:type="page"/>
      </w:r>
    </w:p>
    <w:p w:rsidR="00A5194C" w:rsidRDefault="00A5194C" w:rsidP="00A5194C">
      <w:pPr>
        <w:rPr>
          <w:b/>
        </w:rPr>
      </w:pPr>
      <w:r>
        <w:rPr>
          <w:b/>
        </w:rPr>
        <w:lastRenderedPageBreak/>
        <w:t>3. Politieke Partijen</w:t>
      </w:r>
    </w:p>
    <w:p w:rsidR="001A5C63" w:rsidRDefault="00CE3900" w:rsidP="00A5194C">
      <w:r w:rsidRPr="00FC2457">
        <w:rPr>
          <w:i/>
        </w:rPr>
        <w:t>Politieke</w:t>
      </w:r>
      <w:r>
        <w:t xml:space="preserve"> </w:t>
      </w:r>
      <w:r w:rsidRPr="00FC2457">
        <w:rPr>
          <w:i/>
        </w:rPr>
        <w:t>partij</w:t>
      </w:r>
      <w:r>
        <w:t>: een groep mensen met globaal dezelfde ideeën over een ideale samenleving</w:t>
      </w:r>
      <w:r>
        <w:br/>
      </w:r>
      <w:r w:rsidRPr="00FC2457">
        <w:rPr>
          <w:i/>
        </w:rPr>
        <w:t>One-issuepartijen</w:t>
      </w:r>
      <w:r>
        <w:t>: richten zich op één aspect in de samenleving</w:t>
      </w:r>
      <w:r>
        <w:br/>
      </w:r>
      <w:r w:rsidRPr="00FC2457">
        <w:rPr>
          <w:i/>
        </w:rPr>
        <w:t>Protestpartijen</w:t>
      </w:r>
      <w:r>
        <w:t>: ontstaan uit onvrede</w:t>
      </w:r>
      <w:r w:rsidR="001A5C63">
        <w:t xml:space="preserve"> met de bestaande politiek</w:t>
      </w:r>
    </w:p>
    <w:p w:rsidR="00A5194C" w:rsidRDefault="00CE3900" w:rsidP="00A5194C">
      <w:r w:rsidRPr="00FC2457">
        <w:rPr>
          <w:i/>
        </w:rPr>
        <w:t>Functies</w:t>
      </w:r>
      <w:r>
        <w:t xml:space="preserve"> </w:t>
      </w:r>
      <w:r w:rsidRPr="00FC2457">
        <w:rPr>
          <w:i/>
        </w:rPr>
        <w:t>politieke</w:t>
      </w:r>
      <w:r>
        <w:t xml:space="preserve"> </w:t>
      </w:r>
      <w:r w:rsidRPr="00FC2457">
        <w:rPr>
          <w:i/>
        </w:rPr>
        <w:t>partijen</w:t>
      </w:r>
      <w:r>
        <w:t>:</w:t>
      </w:r>
    </w:p>
    <w:p w:rsidR="00CE3900" w:rsidRDefault="00CE3900" w:rsidP="00CE3900">
      <w:pPr>
        <w:pStyle w:val="Lijstalinea"/>
        <w:numPr>
          <w:ilvl w:val="0"/>
          <w:numId w:val="11"/>
        </w:numPr>
      </w:pPr>
      <w:r>
        <w:t>Integratie van ideeën: de opvattingen van velen gebundeld tot 1 politiek programma</w:t>
      </w:r>
    </w:p>
    <w:p w:rsidR="00CE3900" w:rsidRDefault="00CE3900" w:rsidP="00CE3900">
      <w:pPr>
        <w:pStyle w:val="Lijstalinea"/>
        <w:numPr>
          <w:ilvl w:val="0"/>
          <w:numId w:val="11"/>
        </w:numPr>
      </w:pPr>
      <w:r>
        <w:t>Informatie: via partijen komen kiezers verschillende standpunten te weten</w:t>
      </w:r>
    </w:p>
    <w:p w:rsidR="00CE3900" w:rsidRDefault="00CE3900" w:rsidP="00CE3900">
      <w:pPr>
        <w:pStyle w:val="Lijstalinea"/>
        <w:numPr>
          <w:ilvl w:val="0"/>
          <w:numId w:val="11"/>
        </w:numPr>
      </w:pPr>
      <w:r>
        <w:t>Participatie: burgers laten deelnemen aan politiek</w:t>
      </w:r>
    </w:p>
    <w:p w:rsidR="00CE3900" w:rsidRDefault="00CE3900" w:rsidP="00CE3900">
      <w:pPr>
        <w:pStyle w:val="Lijstalinea"/>
        <w:numPr>
          <w:ilvl w:val="0"/>
          <w:numId w:val="11"/>
        </w:numPr>
      </w:pPr>
      <w:r>
        <w:t>Selectie van kandidaten: partijen stellen een lijst van kandidaten op, waardoor het de burgers makkelijk gemaakt wordt om te kiezen</w:t>
      </w:r>
    </w:p>
    <w:p w:rsidR="00D5606E" w:rsidRDefault="00D5606E" w:rsidP="00D5606E">
      <w:r w:rsidRPr="00FC2457">
        <w:rPr>
          <w:i/>
        </w:rPr>
        <w:t>Politieke</w:t>
      </w:r>
      <w:r>
        <w:t xml:space="preserve"> </w:t>
      </w:r>
      <w:r w:rsidRPr="00FC2457">
        <w:rPr>
          <w:i/>
        </w:rPr>
        <w:t>partijen</w:t>
      </w:r>
      <w:r>
        <w:t>:</w:t>
      </w:r>
      <w:r>
        <w:br/>
        <w:t>Socialistische Partij (SP), standpunten:</w:t>
      </w:r>
    </w:p>
    <w:p w:rsidR="00D5606E" w:rsidRDefault="00D5606E" w:rsidP="00D5606E">
      <w:pPr>
        <w:pStyle w:val="Lijstalinea"/>
        <w:numPr>
          <w:ilvl w:val="0"/>
          <w:numId w:val="13"/>
        </w:numPr>
      </w:pPr>
      <w:r>
        <w:t>Kinderbijslag en zorgtoeslag inkomensafhankelijk maken</w:t>
      </w:r>
    </w:p>
    <w:p w:rsidR="00D5606E" w:rsidRDefault="00D5606E" w:rsidP="00D5606E">
      <w:pPr>
        <w:pStyle w:val="Lijstalinea"/>
        <w:numPr>
          <w:ilvl w:val="0"/>
          <w:numId w:val="13"/>
        </w:numPr>
      </w:pPr>
      <w:r>
        <w:t>Beperking van de hypotheekrenteaftrek</w:t>
      </w:r>
    </w:p>
    <w:p w:rsidR="00D5606E" w:rsidRDefault="00D5606E" w:rsidP="00D5606E">
      <w:pPr>
        <w:pStyle w:val="Lijstalinea"/>
        <w:numPr>
          <w:ilvl w:val="0"/>
          <w:numId w:val="13"/>
        </w:numPr>
      </w:pPr>
      <w:r>
        <w:t>Stijging van het sociaal minimum met 10 procent</w:t>
      </w:r>
    </w:p>
    <w:p w:rsidR="00D5606E" w:rsidRDefault="00D5606E" w:rsidP="00D5606E">
      <w:r>
        <w:t>GroenLinks, standpunten:</w:t>
      </w:r>
    </w:p>
    <w:p w:rsidR="00D5606E" w:rsidRDefault="00D5606E" w:rsidP="00D5606E">
      <w:pPr>
        <w:pStyle w:val="Lijstalinea"/>
        <w:numPr>
          <w:ilvl w:val="0"/>
          <w:numId w:val="14"/>
        </w:numPr>
      </w:pPr>
      <w:r>
        <w:t>Minder economische groei en meer bescherming van het milieu</w:t>
      </w:r>
    </w:p>
    <w:p w:rsidR="00D5606E" w:rsidRDefault="00D5606E" w:rsidP="00D5606E">
      <w:pPr>
        <w:pStyle w:val="Lijstalinea"/>
        <w:numPr>
          <w:ilvl w:val="0"/>
          <w:numId w:val="14"/>
        </w:numPr>
      </w:pPr>
      <w:r>
        <w:t>Meer geld naar ontwikkelingssamenwerking</w:t>
      </w:r>
    </w:p>
    <w:p w:rsidR="00D5606E" w:rsidRDefault="00D5606E" w:rsidP="00D5606E">
      <w:pPr>
        <w:pStyle w:val="Lijstalinea"/>
        <w:numPr>
          <w:ilvl w:val="0"/>
          <w:numId w:val="14"/>
        </w:numPr>
      </w:pPr>
      <w:r>
        <w:t>Uitbreiding openbaar vervoer als alternatief voor de auto</w:t>
      </w:r>
    </w:p>
    <w:p w:rsidR="00D5606E" w:rsidRDefault="00D5606E" w:rsidP="00D5606E">
      <w:r>
        <w:t>Partij voor de Dieren, standpunten:</w:t>
      </w:r>
    </w:p>
    <w:p w:rsidR="00D5606E" w:rsidRDefault="00D5606E" w:rsidP="00D5606E">
      <w:pPr>
        <w:pStyle w:val="Lijstalinea"/>
        <w:numPr>
          <w:ilvl w:val="0"/>
          <w:numId w:val="15"/>
        </w:numPr>
      </w:pPr>
      <w:r>
        <w:t>Dierenmishandeling strenger straffen</w:t>
      </w:r>
    </w:p>
    <w:p w:rsidR="00D5606E" w:rsidRDefault="00D5606E" w:rsidP="00D5606E">
      <w:pPr>
        <w:pStyle w:val="Lijstalinea"/>
        <w:numPr>
          <w:ilvl w:val="0"/>
          <w:numId w:val="15"/>
        </w:numPr>
      </w:pPr>
      <w:r>
        <w:t>Verbod op oormerken van vee</w:t>
      </w:r>
    </w:p>
    <w:p w:rsidR="00D5606E" w:rsidRDefault="00D5606E" w:rsidP="00D5606E">
      <w:pPr>
        <w:pStyle w:val="Lijstalinea"/>
        <w:numPr>
          <w:ilvl w:val="0"/>
          <w:numId w:val="15"/>
        </w:numPr>
      </w:pPr>
      <w:r>
        <w:t>Verbod op genetische manipulatie en klonen van dieren</w:t>
      </w:r>
    </w:p>
    <w:p w:rsidR="00D5606E" w:rsidRDefault="00D5606E" w:rsidP="00D5606E">
      <w:r>
        <w:t>Partij van de Arbeid (PvdA), standpunten:</w:t>
      </w:r>
    </w:p>
    <w:p w:rsidR="00D5606E" w:rsidRDefault="00D5606E" w:rsidP="00D5606E">
      <w:pPr>
        <w:pStyle w:val="Lijstalinea"/>
        <w:numPr>
          <w:ilvl w:val="0"/>
          <w:numId w:val="16"/>
        </w:numPr>
      </w:pPr>
      <w:r>
        <w:t>Meer banen creëren, zodat werklozen kunnen participeren en sectoren als het onderwijs en de zorg over meer ‘handen’ kunnen beschikken</w:t>
      </w:r>
    </w:p>
    <w:p w:rsidR="00D5606E" w:rsidRDefault="0000783E" w:rsidP="00D5606E">
      <w:pPr>
        <w:pStyle w:val="Lijstalinea"/>
        <w:numPr>
          <w:ilvl w:val="0"/>
          <w:numId w:val="16"/>
        </w:numPr>
      </w:pPr>
      <w:r>
        <w:t>Leerling populatie</w:t>
      </w:r>
      <w:r w:rsidR="00D5606E">
        <w:t xml:space="preserve"> van scholen een afspiegeling laten zijn van de wijk</w:t>
      </w:r>
    </w:p>
    <w:p w:rsidR="00D5606E" w:rsidRDefault="00D5606E" w:rsidP="00D5606E">
      <w:pPr>
        <w:pStyle w:val="Lijstalinea"/>
        <w:numPr>
          <w:ilvl w:val="0"/>
          <w:numId w:val="16"/>
        </w:numPr>
      </w:pPr>
      <w:r>
        <w:t>Gratis kinderopvang voor alle ouders gedurende een paar dagen per week</w:t>
      </w:r>
    </w:p>
    <w:p w:rsidR="00D5606E" w:rsidRDefault="00D5606E" w:rsidP="00D5606E">
      <w:r>
        <w:t>Democraten ’66 (D66), standpunten:</w:t>
      </w:r>
    </w:p>
    <w:p w:rsidR="00D5606E" w:rsidRDefault="00D5606E" w:rsidP="00D5606E">
      <w:pPr>
        <w:pStyle w:val="Lijstalinea"/>
        <w:numPr>
          <w:ilvl w:val="0"/>
          <w:numId w:val="17"/>
        </w:numPr>
      </w:pPr>
      <w:r>
        <w:t>Rechtstreekse verkiezing van de burgemeesters en minister-president</w:t>
      </w:r>
    </w:p>
    <w:p w:rsidR="00D5606E" w:rsidRDefault="00D5606E" w:rsidP="00D5606E">
      <w:pPr>
        <w:pStyle w:val="Lijstalinea"/>
        <w:numPr>
          <w:ilvl w:val="0"/>
          <w:numId w:val="17"/>
        </w:numPr>
      </w:pPr>
      <w:r>
        <w:t>Invoering van een raadplegend en correctief referendum</w:t>
      </w:r>
    </w:p>
    <w:p w:rsidR="00D5606E" w:rsidRDefault="00D5606E" w:rsidP="00D5606E">
      <w:pPr>
        <w:pStyle w:val="Lijstalinea"/>
        <w:numPr>
          <w:ilvl w:val="0"/>
          <w:numId w:val="17"/>
        </w:numPr>
      </w:pPr>
      <w:r>
        <w:t>Flink investeren in het onderwijs ter versterking van de kenniseconomie</w:t>
      </w:r>
    </w:p>
    <w:p w:rsidR="0029772B" w:rsidRDefault="0029772B">
      <w:r>
        <w:br w:type="page"/>
      </w:r>
    </w:p>
    <w:p w:rsidR="00D5606E" w:rsidRDefault="0029772B" w:rsidP="00D5606E">
      <w:r>
        <w:lastRenderedPageBreak/>
        <w:t>ChristenUnie, standpunten:</w:t>
      </w:r>
    </w:p>
    <w:p w:rsidR="0029772B" w:rsidRDefault="0029772B" w:rsidP="0029772B">
      <w:pPr>
        <w:pStyle w:val="Lijstalinea"/>
        <w:numPr>
          <w:ilvl w:val="0"/>
          <w:numId w:val="18"/>
        </w:numPr>
      </w:pPr>
      <w:r>
        <w:t>Vrouwen wijzen op alternatieven voor abortus, zoals het ter adoptie afstaan van je kind</w:t>
      </w:r>
    </w:p>
    <w:p w:rsidR="0029772B" w:rsidRDefault="0029772B" w:rsidP="0029772B">
      <w:pPr>
        <w:pStyle w:val="Lijstalinea"/>
        <w:numPr>
          <w:ilvl w:val="0"/>
          <w:numId w:val="18"/>
        </w:numPr>
      </w:pPr>
      <w:r>
        <w:t>Arbeidsongeschiktheidsverzekering verhogen naar 75 procent van het laatstverdiende loon</w:t>
      </w:r>
    </w:p>
    <w:p w:rsidR="0029772B" w:rsidRDefault="0029772B" w:rsidP="0029772B">
      <w:pPr>
        <w:pStyle w:val="Lijstalinea"/>
        <w:numPr>
          <w:ilvl w:val="0"/>
          <w:numId w:val="18"/>
        </w:numPr>
      </w:pPr>
      <w:r>
        <w:t>Overmatig drankgebruik, vloeken en porno onder militairen tegengaan</w:t>
      </w:r>
    </w:p>
    <w:p w:rsidR="0029772B" w:rsidRDefault="0029772B" w:rsidP="0029772B">
      <w:r>
        <w:t>Christen Democratisch Appel (CDA), standpunten:</w:t>
      </w:r>
    </w:p>
    <w:p w:rsidR="0029772B" w:rsidRDefault="0029772B" w:rsidP="0029772B">
      <w:pPr>
        <w:pStyle w:val="Lijstalinea"/>
        <w:numPr>
          <w:ilvl w:val="0"/>
          <w:numId w:val="19"/>
        </w:numPr>
      </w:pPr>
      <w:r>
        <w:t>Het vaststellen van arbeidsvoorwaarden overlaten aan werkgevers en werknemersorganisaties</w:t>
      </w:r>
    </w:p>
    <w:p w:rsidR="0029772B" w:rsidRDefault="0029772B" w:rsidP="0029772B">
      <w:pPr>
        <w:pStyle w:val="Lijstalinea"/>
        <w:numPr>
          <w:ilvl w:val="0"/>
          <w:numId w:val="19"/>
        </w:numPr>
      </w:pPr>
      <w:r>
        <w:t>Vrouwen niet alleen laten beslissen over abortus</w:t>
      </w:r>
    </w:p>
    <w:p w:rsidR="0029772B" w:rsidRDefault="0029772B" w:rsidP="0029772B">
      <w:pPr>
        <w:pStyle w:val="Lijstalinea"/>
        <w:numPr>
          <w:ilvl w:val="0"/>
          <w:numId w:val="19"/>
        </w:numPr>
      </w:pPr>
      <w:r>
        <w:t>Scholen op een religieuze grondslag vrijlaten in hun aannamebeleid</w:t>
      </w:r>
    </w:p>
    <w:p w:rsidR="0029772B" w:rsidRDefault="0029772B" w:rsidP="0029772B">
      <w:r>
        <w:t>Volkspartij voor Vrijheid en Democratie (VVD), standpunten:</w:t>
      </w:r>
    </w:p>
    <w:p w:rsidR="0029772B" w:rsidRDefault="0029772B" w:rsidP="0029772B">
      <w:pPr>
        <w:pStyle w:val="Lijstalinea"/>
        <w:numPr>
          <w:ilvl w:val="0"/>
          <w:numId w:val="20"/>
        </w:numPr>
      </w:pPr>
      <w:r>
        <w:t>Bezuinigingen op de overheidsuitgaven en de loonkosten</w:t>
      </w:r>
    </w:p>
    <w:p w:rsidR="0029772B" w:rsidRDefault="0029772B" w:rsidP="0029772B">
      <w:pPr>
        <w:pStyle w:val="Lijstalinea"/>
        <w:numPr>
          <w:ilvl w:val="0"/>
          <w:numId w:val="20"/>
        </w:numPr>
      </w:pPr>
      <w:r>
        <w:t>Ontslagrecht versoepelen</w:t>
      </w:r>
    </w:p>
    <w:p w:rsidR="0029772B" w:rsidRDefault="0029772B" w:rsidP="0029772B">
      <w:pPr>
        <w:pStyle w:val="Lijstalinea"/>
        <w:numPr>
          <w:ilvl w:val="0"/>
          <w:numId w:val="20"/>
        </w:numPr>
      </w:pPr>
      <w:r>
        <w:t>Files bestrijden door meer wegen aan te leggen</w:t>
      </w:r>
    </w:p>
    <w:p w:rsidR="0029772B" w:rsidRDefault="0029772B" w:rsidP="0029772B">
      <w:r>
        <w:t>Staatkundig Gereformeerde Partij (SGP), standpunten:</w:t>
      </w:r>
    </w:p>
    <w:p w:rsidR="0029772B" w:rsidRDefault="0029772B" w:rsidP="0029772B">
      <w:pPr>
        <w:pStyle w:val="Lijstalinea"/>
        <w:numPr>
          <w:ilvl w:val="0"/>
          <w:numId w:val="21"/>
        </w:numPr>
      </w:pPr>
      <w:r>
        <w:t>Het huwelijk is uitsluitend voorbehouden aan relaties tussen een man en een vrouw</w:t>
      </w:r>
    </w:p>
    <w:p w:rsidR="0029772B" w:rsidRDefault="0029772B" w:rsidP="0029772B">
      <w:pPr>
        <w:pStyle w:val="Lijstalinea"/>
        <w:numPr>
          <w:ilvl w:val="0"/>
          <w:numId w:val="21"/>
        </w:numPr>
      </w:pPr>
      <w:r>
        <w:t>Verplichte winkelsluiting op zondag</w:t>
      </w:r>
    </w:p>
    <w:p w:rsidR="0029772B" w:rsidRDefault="0029772B" w:rsidP="0029772B">
      <w:pPr>
        <w:pStyle w:val="Lijstalinea"/>
        <w:numPr>
          <w:ilvl w:val="0"/>
          <w:numId w:val="21"/>
        </w:numPr>
      </w:pPr>
      <w:r>
        <w:t>Eerbied voor het ongeboren leven, verbod op euthanasie</w:t>
      </w:r>
    </w:p>
    <w:p w:rsidR="0029772B" w:rsidRDefault="0029772B" w:rsidP="0029772B">
      <w:r>
        <w:t>Partij voor de Vrijheid (PVV), standpunten:</w:t>
      </w:r>
    </w:p>
    <w:p w:rsidR="0029772B" w:rsidRDefault="00467601" w:rsidP="0029772B">
      <w:pPr>
        <w:pStyle w:val="Lijstalinea"/>
        <w:numPr>
          <w:ilvl w:val="0"/>
          <w:numId w:val="22"/>
        </w:numPr>
      </w:pPr>
      <w:r>
        <w:t>De royale Nederlandse verzorgingsstaat vervangen door een basisstelsel</w:t>
      </w:r>
    </w:p>
    <w:p w:rsidR="00467601" w:rsidRDefault="00467601" w:rsidP="0029772B">
      <w:pPr>
        <w:pStyle w:val="Lijstalinea"/>
        <w:numPr>
          <w:ilvl w:val="0"/>
          <w:numId w:val="22"/>
        </w:numPr>
      </w:pPr>
      <w:r>
        <w:t>Immigratiestop voor vijf jaar</w:t>
      </w:r>
    </w:p>
    <w:p w:rsidR="00467601" w:rsidRDefault="00467601" w:rsidP="006D348F">
      <w:pPr>
        <w:pStyle w:val="Lijstalinea"/>
        <w:numPr>
          <w:ilvl w:val="0"/>
          <w:numId w:val="22"/>
        </w:numPr>
      </w:pPr>
      <w:r>
        <w:t>Werkplicht voor mensen met een bijstandsuitkering</w:t>
      </w:r>
    </w:p>
    <w:p w:rsidR="006D348F" w:rsidRDefault="006D348F">
      <w:r>
        <w:br w:type="page"/>
      </w:r>
    </w:p>
    <w:p w:rsidR="006D348F" w:rsidRDefault="006D348F" w:rsidP="006D348F">
      <w:pPr>
        <w:rPr>
          <w:b/>
        </w:rPr>
      </w:pPr>
      <w:r>
        <w:rPr>
          <w:b/>
        </w:rPr>
        <w:lastRenderedPageBreak/>
        <w:t>4. Verkiezingen</w:t>
      </w:r>
    </w:p>
    <w:p w:rsidR="006D348F" w:rsidRDefault="00782F40" w:rsidP="006D348F">
      <w:r>
        <w:rPr>
          <w:b/>
          <w:i/>
        </w:rPr>
        <w:t>3</w:t>
      </w:r>
      <w:r w:rsidR="006D348F">
        <w:rPr>
          <w:b/>
          <w:i/>
        </w:rPr>
        <w:t>.4.1 Hoe wordt er gekozen?</w:t>
      </w:r>
      <w:r w:rsidR="006D348F">
        <w:rPr>
          <w:b/>
          <w:i/>
        </w:rPr>
        <w:br/>
      </w:r>
      <w:r w:rsidR="007024D9" w:rsidRPr="00FC2457">
        <w:rPr>
          <w:i/>
        </w:rPr>
        <w:t>4 verschillende niveaus waarop besluiten worden genomen</w:t>
      </w:r>
      <w:r w:rsidR="007024D9">
        <w:t>:</w:t>
      </w:r>
    </w:p>
    <w:p w:rsidR="007024D9" w:rsidRDefault="007024D9" w:rsidP="007024D9">
      <w:pPr>
        <w:pStyle w:val="Lijstalinea"/>
        <w:numPr>
          <w:ilvl w:val="0"/>
          <w:numId w:val="23"/>
        </w:numPr>
      </w:pPr>
      <w:r>
        <w:t>Het Rijk</w:t>
      </w:r>
    </w:p>
    <w:p w:rsidR="007024D9" w:rsidRDefault="007024D9" w:rsidP="007024D9">
      <w:pPr>
        <w:pStyle w:val="Lijstalinea"/>
        <w:numPr>
          <w:ilvl w:val="0"/>
          <w:numId w:val="23"/>
        </w:numPr>
      </w:pPr>
      <w:r>
        <w:t>De provincie</w:t>
      </w:r>
    </w:p>
    <w:p w:rsidR="007024D9" w:rsidRDefault="007024D9" w:rsidP="007024D9">
      <w:pPr>
        <w:pStyle w:val="Lijstalinea"/>
        <w:numPr>
          <w:ilvl w:val="0"/>
          <w:numId w:val="23"/>
        </w:numPr>
      </w:pPr>
      <w:r>
        <w:t>De gemeente</w:t>
      </w:r>
    </w:p>
    <w:p w:rsidR="007024D9" w:rsidRDefault="007024D9" w:rsidP="007024D9">
      <w:pPr>
        <w:pStyle w:val="Lijstalinea"/>
        <w:numPr>
          <w:ilvl w:val="0"/>
          <w:numId w:val="23"/>
        </w:numPr>
      </w:pPr>
      <w:r>
        <w:t>De waterschappen</w:t>
      </w:r>
    </w:p>
    <w:p w:rsidR="001A5C63" w:rsidRDefault="007024D9" w:rsidP="007024D9">
      <w:r w:rsidRPr="00FC2457">
        <w:rPr>
          <w:i/>
        </w:rPr>
        <w:t>Actief</w:t>
      </w:r>
      <w:r>
        <w:t xml:space="preserve"> </w:t>
      </w:r>
      <w:r w:rsidRPr="00FC2457">
        <w:rPr>
          <w:i/>
        </w:rPr>
        <w:t>kiesrecht</w:t>
      </w:r>
      <w:r>
        <w:t>: recht om te kiezen</w:t>
      </w:r>
      <w:r>
        <w:br/>
      </w:r>
      <w:r w:rsidRPr="00FC2457">
        <w:rPr>
          <w:i/>
        </w:rPr>
        <w:t>Passief</w:t>
      </w:r>
      <w:r>
        <w:t xml:space="preserve"> </w:t>
      </w:r>
      <w:r w:rsidRPr="00FC2457">
        <w:rPr>
          <w:i/>
        </w:rPr>
        <w:t>kiesrecht</w:t>
      </w:r>
      <w:r>
        <w:t>: recht om gekozen te mogen worden</w:t>
      </w:r>
      <w:r>
        <w:br/>
        <w:t>Mensen die geen Nederlandse nationaliteit hebben maar langer dan 5 jaar in Nederland wonen mogen uitsluitend deelnemen aan de gemeenteraadsverkiezingen</w:t>
      </w:r>
      <w:r>
        <w:br/>
        <w:t>Mensen kunnen ontzet worden van hun kiesrecht</w:t>
      </w:r>
      <w:r w:rsidR="001A5C63">
        <w:t xml:space="preserve"> door een rechtelijke uitspraak</w:t>
      </w:r>
    </w:p>
    <w:p w:rsidR="007024D9" w:rsidRDefault="007024D9" w:rsidP="007024D9">
      <w:r w:rsidRPr="00FC2457">
        <w:rPr>
          <w:i/>
        </w:rPr>
        <w:t>Evenredige</w:t>
      </w:r>
      <w:r>
        <w:t xml:space="preserve"> </w:t>
      </w:r>
      <w:r w:rsidRPr="00FC2457">
        <w:rPr>
          <w:i/>
        </w:rPr>
        <w:t>vertegenwoordiging</w:t>
      </w:r>
      <w:r>
        <w:t>: alle uitgebrachte stemmen worden verdeeld over het beschikbare aantal zetels, voor- en nadelen: voordelen; iedere stem telt even zwaar mee, daardoor kunnen ook kleinere partijen in de 2</w:t>
      </w:r>
      <w:r w:rsidRPr="007024D9">
        <w:rPr>
          <w:vertAlign w:val="superscript"/>
        </w:rPr>
        <w:t>de</w:t>
      </w:r>
      <w:r>
        <w:t xml:space="preserve"> Kamer komen en zijn er veel meningen te horen. Nadelen; die kleine partijen hebben allemaal spreektijd en daardoor kan het heel lang duren</w:t>
      </w:r>
      <w:r w:rsidR="001A5C63">
        <w:t xml:space="preserve"> en het is lastig om een coalitie te vormen</w:t>
      </w:r>
      <w:r w:rsidR="001A5C63">
        <w:br/>
      </w:r>
      <w:r w:rsidR="001A5C63" w:rsidRPr="00FC2457">
        <w:rPr>
          <w:i/>
        </w:rPr>
        <w:t>Coalitie</w:t>
      </w:r>
      <w:r w:rsidR="001A5C63">
        <w:t>: combinatie van verschillende partijen die samenwerken op bestuurlijk niveau</w:t>
      </w:r>
      <w:r>
        <w:br/>
      </w:r>
      <w:r w:rsidRPr="00FC2457">
        <w:rPr>
          <w:i/>
        </w:rPr>
        <w:t>Kiesdeler</w:t>
      </w:r>
      <w:r>
        <w:t>: hoeveelheid stemmen die je nodig hebt om 1 zetel te krijgen</w:t>
      </w:r>
      <w:r>
        <w:br/>
      </w:r>
      <w:r w:rsidR="001A5C63" w:rsidRPr="00FC2457">
        <w:rPr>
          <w:i/>
        </w:rPr>
        <w:t>Kiesdrempel</w:t>
      </w:r>
      <w:r w:rsidR="001A5C63">
        <w:t>: partij moet een minimumpercentage hebben om mee te delen in de zetels</w:t>
      </w:r>
    </w:p>
    <w:p w:rsidR="001A5C63" w:rsidRDefault="001A5C63" w:rsidP="007024D9">
      <w:r w:rsidRPr="00FC2457">
        <w:rPr>
          <w:i/>
        </w:rPr>
        <w:t>Districtenstelsel</w:t>
      </w:r>
      <w:r>
        <w:t>: land wordt verdeeld in een aantal districten en de winnaar van dat district mag naar het landelijk parlement, voor- en nadelen: voordelen; kiezers kennen de kandidaten beter. Nadelen; een afgevaardigde kan teveel voor het belang van zijn/haar district gaan en minder voor het algemeen belang en de stemmen van de ‘verliezers’ vervallen</w:t>
      </w:r>
    </w:p>
    <w:p w:rsidR="002167BA" w:rsidRDefault="002167BA" w:rsidP="007024D9">
      <w:r w:rsidRPr="00FC2457">
        <w:rPr>
          <w:i/>
        </w:rPr>
        <w:t>Om een partij op te richten moet het voldoen aan een aantal eisen, een partij moet</w:t>
      </w:r>
      <w:r>
        <w:t>:</w:t>
      </w:r>
    </w:p>
    <w:p w:rsidR="002167BA" w:rsidRDefault="002167BA" w:rsidP="002167BA">
      <w:pPr>
        <w:pStyle w:val="Lijstalinea"/>
        <w:numPr>
          <w:ilvl w:val="0"/>
          <w:numId w:val="25"/>
        </w:numPr>
      </w:pPr>
      <w:r>
        <w:t>Zich laten registreren bij de Kiesraad</w:t>
      </w:r>
    </w:p>
    <w:p w:rsidR="002167BA" w:rsidRDefault="002167BA" w:rsidP="002167BA">
      <w:pPr>
        <w:pStyle w:val="Lijstalinea"/>
        <w:numPr>
          <w:ilvl w:val="0"/>
          <w:numId w:val="25"/>
        </w:numPr>
      </w:pPr>
      <w:r>
        <w:t>In elk van de 19 kieskringen waar het wil meedoen een kandidatenlijst en een ondertekende steunbetuiging van 30 Nederlands inleveren</w:t>
      </w:r>
    </w:p>
    <w:p w:rsidR="002167BA" w:rsidRDefault="002167BA" w:rsidP="002167BA">
      <w:pPr>
        <w:pStyle w:val="Lijstalinea"/>
        <w:numPr>
          <w:ilvl w:val="0"/>
          <w:numId w:val="25"/>
        </w:numPr>
      </w:pPr>
      <w:r>
        <w:t>Een bedrag van ruim €11.000,- betalen, een partij krijgt dit bedrag terug als ze 75% van de kiesdeler halen (ongeveer 50.000 stemmen)</w:t>
      </w:r>
    </w:p>
    <w:p w:rsidR="002167BA" w:rsidRDefault="002167BA" w:rsidP="002167BA">
      <w:r w:rsidRPr="00FC2457">
        <w:rPr>
          <w:i/>
        </w:rPr>
        <w:t>Bij de keuze om te stemmen op een partij spoelen de volgende punten een rol</w:t>
      </w:r>
      <w:r>
        <w:t>:</w:t>
      </w:r>
    </w:p>
    <w:p w:rsidR="002167BA" w:rsidRDefault="002167BA" w:rsidP="002167BA">
      <w:pPr>
        <w:pStyle w:val="Lijstalinea"/>
        <w:numPr>
          <w:ilvl w:val="0"/>
          <w:numId w:val="26"/>
        </w:numPr>
      </w:pPr>
      <w:r>
        <w:t>De standpunten</w:t>
      </w:r>
    </w:p>
    <w:p w:rsidR="002167BA" w:rsidRDefault="002167BA" w:rsidP="002167BA">
      <w:pPr>
        <w:pStyle w:val="Lijstalinea"/>
        <w:numPr>
          <w:ilvl w:val="0"/>
          <w:numId w:val="26"/>
        </w:numPr>
      </w:pPr>
      <w:r>
        <w:t>Je eigen belangen</w:t>
      </w:r>
    </w:p>
    <w:p w:rsidR="002167BA" w:rsidRDefault="002167BA" w:rsidP="002167BA">
      <w:pPr>
        <w:pStyle w:val="Lijstalinea"/>
        <w:numPr>
          <w:ilvl w:val="0"/>
          <w:numId w:val="26"/>
        </w:numPr>
      </w:pPr>
      <w:r>
        <w:t>De kans dat de partij in de regering komt</w:t>
      </w:r>
    </w:p>
    <w:p w:rsidR="002167BA" w:rsidRDefault="002167BA" w:rsidP="002167BA">
      <w:pPr>
        <w:pStyle w:val="Lijstalinea"/>
        <w:numPr>
          <w:ilvl w:val="0"/>
          <w:numId w:val="26"/>
        </w:numPr>
      </w:pPr>
      <w:r>
        <w:t>De lijsttrekker</w:t>
      </w:r>
    </w:p>
    <w:p w:rsidR="002167BA" w:rsidRDefault="002167BA" w:rsidP="002167BA">
      <w:r w:rsidRPr="00FC2457">
        <w:rPr>
          <w:i/>
        </w:rPr>
        <w:t>Verkiezingsprogramma</w:t>
      </w:r>
      <w:r>
        <w:t>: lijst van belangrijkste standpunten van de partij</w:t>
      </w:r>
      <w:r>
        <w:br/>
      </w:r>
      <w:r w:rsidRPr="00FC2457">
        <w:rPr>
          <w:i/>
        </w:rPr>
        <w:t>Lijsttrekker</w:t>
      </w:r>
      <w:r>
        <w:t>: gezicht van de partij</w:t>
      </w:r>
      <w:r>
        <w:br/>
      </w:r>
      <w:r w:rsidRPr="00FC2457">
        <w:rPr>
          <w:i/>
        </w:rPr>
        <w:t>Voorkeursstemmen</w:t>
      </w:r>
      <w:r>
        <w:t>: stemmen om iemand die laag op de lijst staat</w:t>
      </w:r>
      <w:r w:rsidR="00E52861">
        <w:t xml:space="preserve"> ook een zetel te laten krijgen</w:t>
      </w:r>
    </w:p>
    <w:p w:rsidR="00E52861" w:rsidRDefault="00782F40" w:rsidP="002167BA">
      <w:r>
        <w:rPr>
          <w:b/>
          <w:i/>
        </w:rPr>
        <w:lastRenderedPageBreak/>
        <w:t>3</w:t>
      </w:r>
      <w:r w:rsidR="00E52861">
        <w:rPr>
          <w:b/>
          <w:i/>
        </w:rPr>
        <w:t>.4.2 Na de verkiezingen</w:t>
      </w:r>
      <w:r w:rsidR="00E52861">
        <w:rPr>
          <w:b/>
          <w:i/>
        </w:rPr>
        <w:br/>
      </w:r>
      <w:r w:rsidR="00E52861" w:rsidRPr="00FC2457">
        <w:rPr>
          <w:i/>
        </w:rPr>
        <w:t>Kabinet</w:t>
      </w:r>
      <w:r w:rsidR="00E52861">
        <w:t>: minister en staatssecretarissen</w:t>
      </w:r>
    </w:p>
    <w:p w:rsidR="00E52861" w:rsidRDefault="00E52861" w:rsidP="002167BA">
      <w:r w:rsidRPr="00FC2457">
        <w:rPr>
          <w:i/>
        </w:rPr>
        <w:t>Informatie</w:t>
      </w:r>
      <w:r>
        <w:t>: vorming van een nieuw kabinet, koningin ontvangt vicepresident van de Raad van State, de voorzitters van de Eerste en Tweede Kamer en de fractievoorzitters van de politieke partijen, zij adviseren haar welke partijen het beste een regering zouden kunnen vormen</w:t>
      </w:r>
      <w:r>
        <w:br/>
      </w:r>
      <w:r w:rsidRPr="00FC2457">
        <w:rPr>
          <w:i/>
        </w:rPr>
        <w:t>Informateur</w:t>
      </w:r>
      <w:r>
        <w:t>: op basis van de informatie hierboven benoemd de koningin een informateur. Die onderzoekt welke combinatie van partijen het beste is, dat hangt van 2 dingen af:</w:t>
      </w:r>
    </w:p>
    <w:p w:rsidR="00E52861" w:rsidRDefault="00E52861" w:rsidP="00E52861">
      <w:pPr>
        <w:pStyle w:val="Lijstalinea"/>
        <w:numPr>
          <w:ilvl w:val="0"/>
          <w:numId w:val="27"/>
        </w:numPr>
      </w:pPr>
      <w:r>
        <w:t>Welke partijen willen graag met elkaar regeren?</w:t>
      </w:r>
    </w:p>
    <w:p w:rsidR="00E52861" w:rsidRDefault="00E52861" w:rsidP="00E52861">
      <w:pPr>
        <w:pStyle w:val="Lijstalinea"/>
        <w:numPr>
          <w:ilvl w:val="0"/>
          <w:numId w:val="27"/>
        </w:numPr>
      </w:pPr>
      <w:r>
        <w:t>Over welke onderwerpen bestaan overeenstemming?</w:t>
      </w:r>
    </w:p>
    <w:p w:rsidR="00E52861" w:rsidRDefault="00E52861" w:rsidP="00E52861">
      <w:r w:rsidRPr="00FC2457">
        <w:rPr>
          <w:i/>
        </w:rPr>
        <w:t>Regeerakkoord</w:t>
      </w:r>
      <w:r>
        <w:t>: overeenstemmingen van het kabinet</w:t>
      </w:r>
    </w:p>
    <w:p w:rsidR="00E52861" w:rsidRDefault="0000783E" w:rsidP="00E52861">
      <w:r w:rsidRPr="00FC2457">
        <w:rPr>
          <w:i/>
        </w:rPr>
        <w:t>Formateur</w:t>
      </w:r>
      <w:r>
        <w:t>: iemand die daadwerkelijk het kabinet gaat vormen door minister en staatssecretarissen te benoemen</w:t>
      </w:r>
    </w:p>
    <w:p w:rsidR="0000783E" w:rsidRDefault="0000783E" w:rsidP="00E52861">
      <w:r w:rsidRPr="00FC2457">
        <w:rPr>
          <w:i/>
        </w:rPr>
        <w:t>Troonrede</w:t>
      </w:r>
      <w:r>
        <w:t>: koningin leest de plannen van de regering voor, dit gebeurd altijd op de derde dinsdag van september</w:t>
      </w:r>
      <w:r>
        <w:br/>
      </w:r>
      <w:r w:rsidRPr="00FC2457">
        <w:rPr>
          <w:i/>
        </w:rPr>
        <w:t>Miljoenennota</w:t>
      </w:r>
      <w:r>
        <w:t>: een samenvatting van de rijksbegroting</w:t>
      </w:r>
      <w:r>
        <w:br/>
      </w:r>
      <w:r w:rsidRPr="00FC2457">
        <w:rPr>
          <w:i/>
        </w:rPr>
        <w:t>Algemene</w:t>
      </w:r>
      <w:r>
        <w:t xml:space="preserve"> </w:t>
      </w:r>
      <w:r w:rsidRPr="00FC2457">
        <w:rPr>
          <w:i/>
        </w:rPr>
        <w:t>Beschouwingen</w:t>
      </w:r>
      <w:r>
        <w:t>: vergaderingen over het regeerakkoord</w:t>
      </w:r>
      <w:r>
        <w:br/>
      </w:r>
      <w:r w:rsidR="00CC4F92" w:rsidRPr="00FC2457">
        <w:rPr>
          <w:i/>
        </w:rPr>
        <w:t>Gehaktdag</w:t>
      </w:r>
      <w:r w:rsidR="00CC4F92">
        <w:t>: voorjaarsnota; eerste bijstelling van de miljoenennota, altijd derde woensdag in mei</w:t>
      </w:r>
    </w:p>
    <w:p w:rsidR="00CC4F92" w:rsidRDefault="00782F40" w:rsidP="00E52861">
      <w:r>
        <w:rPr>
          <w:b/>
          <w:i/>
        </w:rPr>
        <w:t>3</w:t>
      </w:r>
      <w:r w:rsidR="00CC4F92">
        <w:rPr>
          <w:b/>
          <w:i/>
        </w:rPr>
        <w:t>.4.3 De val van een kabinet</w:t>
      </w:r>
      <w:r w:rsidR="00CC4F92">
        <w:rPr>
          <w:b/>
          <w:i/>
        </w:rPr>
        <w:br/>
      </w:r>
      <w:r w:rsidR="00CC4F92">
        <w:t>Motie van afkeuring of wantrouwen: reactie van de Tweede Kamer wegens slecht beleid van de minister, formeel hoeft een minister hiervoor niet op te stappen maar dat gebeurd vaak wel</w:t>
      </w:r>
      <w:r w:rsidR="00CC4F92">
        <w:br/>
      </w:r>
      <w:r w:rsidR="00CC4F92" w:rsidRPr="00FC2457">
        <w:rPr>
          <w:i/>
        </w:rPr>
        <w:t>Als het hele kabinet aftreedt, zijn er de opties dat er</w:t>
      </w:r>
      <w:r w:rsidR="00CC4F92">
        <w:t>:</w:t>
      </w:r>
    </w:p>
    <w:p w:rsidR="00CC4F92" w:rsidRDefault="00CC4F92" w:rsidP="00CC4F92">
      <w:pPr>
        <w:pStyle w:val="Lijstalinea"/>
        <w:numPr>
          <w:ilvl w:val="0"/>
          <w:numId w:val="28"/>
        </w:numPr>
      </w:pPr>
      <w:r>
        <w:t>Een (in)formateur benoemd wordt, die de mogelijkheden voor de vorming van een nieuw kabinet onderzoekt</w:t>
      </w:r>
    </w:p>
    <w:p w:rsidR="00CC4F92" w:rsidRDefault="00CC4F92" w:rsidP="00CC4F92">
      <w:pPr>
        <w:pStyle w:val="Lijstalinea"/>
        <w:numPr>
          <w:ilvl w:val="0"/>
          <w:numId w:val="28"/>
        </w:numPr>
      </w:pPr>
      <w:r>
        <w:t>Vervroegde verkiezingen worden uitgeschreven om een nieuwe Tweede Kamer te kiezen</w:t>
      </w:r>
    </w:p>
    <w:p w:rsidR="00FC2457" w:rsidRDefault="00CC4F92" w:rsidP="00CC4F92">
      <w:r w:rsidRPr="00FC2457">
        <w:rPr>
          <w:i/>
        </w:rPr>
        <w:t>Demissionair</w:t>
      </w:r>
      <w:r>
        <w:t xml:space="preserve"> </w:t>
      </w:r>
      <w:r w:rsidRPr="00FC2457">
        <w:rPr>
          <w:i/>
        </w:rPr>
        <w:t>kabinet</w:t>
      </w:r>
      <w:r>
        <w:t>: zij mogen geen nieuwe plannen bedenken en handelen alleen de lopende of spoedeisende zaken af</w:t>
      </w:r>
    </w:p>
    <w:p w:rsidR="00FC2457" w:rsidRDefault="00FC2457">
      <w:r>
        <w:br w:type="page"/>
      </w:r>
    </w:p>
    <w:p w:rsidR="00CC4F92" w:rsidRDefault="00FC2457" w:rsidP="00CC4F92">
      <w:pPr>
        <w:rPr>
          <w:b/>
        </w:rPr>
      </w:pPr>
      <w:r>
        <w:rPr>
          <w:b/>
        </w:rPr>
        <w:lastRenderedPageBreak/>
        <w:t>5. Regering En Parlement</w:t>
      </w:r>
    </w:p>
    <w:p w:rsidR="00FC2457" w:rsidRDefault="00782F40" w:rsidP="00CC4F92">
      <w:r>
        <w:rPr>
          <w:b/>
          <w:i/>
        </w:rPr>
        <w:t>3</w:t>
      </w:r>
      <w:r w:rsidR="00FC2457">
        <w:rPr>
          <w:b/>
          <w:i/>
        </w:rPr>
        <w:t>.5.1 De regering</w:t>
      </w:r>
      <w:r w:rsidR="00FC2457">
        <w:rPr>
          <w:b/>
          <w:i/>
        </w:rPr>
        <w:br/>
      </w:r>
      <w:r w:rsidR="009528C8" w:rsidRPr="00F42658">
        <w:rPr>
          <w:i/>
        </w:rPr>
        <w:t>Regering</w:t>
      </w:r>
      <w:r w:rsidR="009528C8">
        <w:t>: bestaat uit ministers en de koningin</w:t>
      </w:r>
      <w:r w:rsidR="009528C8">
        <w:br/>
      </w:r>
      <w:r w:rsidR="009528C8" w:rsidRPr="00F42658">
        <w:rPr>
          <w:i/>
        </w:rPr>
        <w:t>Ministerraad</w:t>
      </w:r>
      <w:r w:rsidR="009528C8">
        <w:t>: gezamenlijke vergadering ministers</w:t>
      </w:r>
      <w:r w:rsidR="009528C8">
        <w:br/>
      </w:r>
      <w:r w:rsidR="009528C8" w:rsidRPr="00F42658">
        <w:rPr>
          <w:i/>
        </w:rPr>
        <w:t>Staatssecretarissen</w:t>
      </w:r>
      <w:r w:rsidR="009528C8">
        <w:t>: helpen de ministers en zijn ook verantwoording schuldig aan de volksvertegenwoordiging</w:t>
      </w:r>
      <w:r w:rsidR="009528C8">
        <w:br/>
      </w:r>
      <w:r w:rsidR="009528C8" w:rsidRPr="00F42658">
        <w:rPr>
          <w:i/>
        </w:rPr>
        <w:t>Minister</w:t>
      </w:r>
      <w:r w:rsidR="009528C8">
        <w:t xml:space="preserve"> </w:t>
      </w:r>
      <w:r w:rsidR="009528C8" w:rsidRPr="00F42658">
        <w:rPr>
          <w:i/>
        </w:rPr>
        <w:t>zonder</w:t>
      </w:r>
      <w:r w:rsidR="009528C8">
        <w:t xml:space="preserve"> </w:t>
      </w:r>
      <w:r w:rsidR="009528C8" w:rsidRPr="00F42658">
        <w:rPr>
          <w:i/>
        </w:rPr>
        <w:t>portefeuille</w:t>
      </w:r>
      <w:r w:rsidR="009528C8">
        <w:t>: minister zonder ministerie</w:t>
      </w:r>
    </w:p>
    <w:p w:rsidR="009528C8" w:rsidRDefault="009528C8" w:rsidP="00CC4F92">
      <w:r w:rsidRPr="00F42658">
        <w:rPr>
          <w:i/>
        </w:rPr>
        <w:t>Belangrijkste</w:t>
      </w:r>
      <w:r>
        <w:t xml:space="preserve"> </w:t>
      </w:r>
      <w:r w:rsidRPr="00F42658">
        <w:rPr>
          <w:i/>
        </w:rPr>
        <w:t>taken</w:t>
      </w:r>
      <w:r>
        <w:t xml:space="preserve"> </w:t>
      </w:r>
      <w:r w:rsidRPr="00F42658">
        <w:rPr>
          <w:i/>
        </w:rPr>
        <w:t>van</w:t>
      </w:r>
      <w:r>
        <w:t xml:space="preserve"> </w:t>
      </w:r>
      <w:r w:rsidRPr="00F42658">
        <w:rPr>
          <w:i/>
        </w:rPr>
        <w:t>koningin</w:t>
      </w:r>
      <w:r>
        <w:t xml:space="preserve"> </w:t>
      </w:r>
      <w:r w:rsidRPr="00F42658">
        <w:rPr>
          <w:i/>
        </w:rPr>
        <w:t>zijn</w:t>
      </w:r>
      <w:r>
        <w:t>:</w:t>
      </w:r>
    </w:p>
    <w:p w:rsidR="009528C8" w:rsidRDefault="009528C8" w:rsidP="009528C8">
      <w:pPr>
        <w:pStyle w:val="Lijstalinea"/>
        <w:numPr>
          <w:ilvl w:val="0"/>
          <w:numId w:val="29"/>
        </w:numPr>
      </w:pPr>
      <w:r>
        <w:t>Het ondertekenen van wetten</w:t>
      </w:r>
    </w:p>
    <w:p w:rsidR="009528C8" w:rsidRDefault="009528C8" w:rsidP="009528C8">
      <w:pPr>
        <w:pStyle w:val="Lijstalinea"/>
        <w:numPr>
          <w:ilvl w:val="0"/>
          <w:numId w:val="29"/>
        </w:numPr>
      </w:pPr>
      <w:r>
        <w:t>Voorlezen troonrede op Prinsjesdag</w:t>
      </w:r>
    </w:p>
    <w:p w:rsidR="009528C8" w:rsidRDefault="009528C8" w:rsidP="009528C8">
      <w:pPr>
        <w:pStyle w:val="Lijstalinea"/>
        <w:numPr>
          <w:ilvl w:val="0"/>
          <w:numId w:val="29"/>
        </w:numPr>
      </w:pPr>
      <w:r>
        <w:t>Benoemen van ministers en (in)formateurs</w:t>
      </w:r>
    </w:p>
    <w:p w:rsidR="009528C8" w:rsidRDefault="009528C8" w:rsidP="009528C8">
      <w:pPr>
        <w:pStyle w:val="Lijstalinea"/>
        <w:numPr>
          <w:ilvl w:val="0"/>
          <w:numId w:val="29"/>
        </w:numPr>
      </w:pPr>
      <w:r>
        <w:t>Regelmatig overleg voeren met de minister-president over het kabinetsbeleid</w:t>
      </w:r>
    </w:p>
    <w:p w:rsidR="009528C8" w:rsidRDefault="00782F40" w:rsidP="009528C8">
      <w:r>
        <w:rPr>
          <w:b/>
          <w:i/>
        </w:rPr>
        <w:t>3</w:t>
      </w:r>
      <w:r w:rsidR="00E579DE">
        <w:rPr>
          <w:b/>
          <w:i/>
        </w:rPr>
        <w:t>.5.2 Van wetsvoorstel tot wet</w:t>
      </w:r>
      <w:r w:rsidR="00E579DE">
        <w:rPr>
          <w:b/>
          <w:i/>
        </w:rPr>
        <w:br/>
      </w:r>
      <w:r w:rsidR="00E579DE" w:rsidRPr="00F42658">
        <w:rPr>
          <w:i/>
        </w:rPr>
        <w:t>Raad</w:t>
      </w:r>
      <w:r w:rsidR="00E579DE">
        <w:t xml:space="preserve"> </w:t>
      </w:r>
      <w:r w:rsidR="00E579DE" w:rsidRPr="00F42658">
        <w:rPr>
          <w:i/>
        </w:rPr>
        <w:t>van</w:t>
      </w:r>
      <w:r w:rsidR="00E579DE">
        <w:t xml:space="preserve"> </w:t>
      </w:r>
      <w:r w:rsidR="00E579DE" w:rsidRPr="00F42658">
        <w:rPr>
          <w:i/>
        </w:rPr>
        <w:t>State</w:t>
      </w:r>
      <w:r w:rsidR="00E579DE">
        <w:t>: belangrijkste adviesorgaan van de regering</w:t>
      </w:r>
      <w:r w:rsidR="00E579DE">
        <w:br/>
      </w:r>
      <w:r w:rsidR="00E579DE" w:rsidRPr="00F42658">
        <w:rPr>
          <w:i/>
        </w:rPr>
        <w:t>Hoe komt een wet tot stand</w:t>
      </w:r>
      <w:r w:rsidR="00E579DE">
        <w:t>:</w:t>
      </w:r>
    </w:p>
    <w:p w:rsidR="00E579DE" w:rsidRDefault="00E579DE" w:rsidP="00E579DE">
      <w:pPr>
        <w:pStyle w:val="Lijstalinea"/>
        <w:numPr>
          <w:ilvl w:val="0"/>
          <w:numId w:val="30"/>
        </w:numPr>
      </w:pPr>
      <w:r>
        <w:t>Er is een maatschappelijk probleem</w:t>
      </w:r>
    </w:p>
    <w:p w:rsidR="00E579DE" w:rsidRDefault="00E579DE" w:rsidP="00E579DE">
      <w:pPr>
        <w:pStyle w:val="Lijstalinea"/>
        <w:numPr>
          <w:ilvl w:val="0"/>
          <w:numId w:val="30"/>
        </w:numPr>
      </w:pPr>
      <w:r>
        <w:t>Een minister of Tweede Kamerlid maakt een wetsvoorstel</w:t>
      </w:r>
    </w:p>
    <w:p w:rsidR="00E579DE" w:rsidRDefault="00E579DE" w:rsidP="00E579DE">
      <w:pPr>
        <w:pStyle w:val="Lijstalinea"/>
        <w:numPr>
          <w:ilvl w:val="0"/>
          <w:numId w:val="30"/>
        </w:numPr>
      </w:pPr>
      <w:r>
        <w:t>De Tweede Kamer debatteert over het wetsvoorstel</w:t>
      </w:r>
    </w:p>
    <w:p w:rsidR="00E579DE" w:rsidRDefault="00E579DE" w:rsidP="00E579DE">
      <w:pPr>
        <w:pStyle w:val="Lijstalinea"/>
        <w:numPr>
          <w:ilvl w:val="0"/>
          <w:numId w:val="30"/>
        </w:numPr>
      </w:pPr>
      <w:r>
        <w:t>Tweede Kamerleden dienen amendementen in</w:t>
      </w:r>
    </w:p>
    <w:p w:rsidR="00E579DE" w:rsidRDefault="00E579DE" w:rsidP="00E579DE">
      <w:pPr>
        <w:pStyle w:val="Lijstalinea"/>
        <w:numPr>
          <w:ilvl w:val="0"/>
          <w:numId w:val="30"/>
        </w:numPr>
      </w:pPr>
      <w:r>
        <w:t>De Tweede Kamer stemt over de amendementen en het definitieve wetsvoorstel</w:t>
      </w:r>
    </w:p>
    <w:p w:rsidR="00E579DE" w:rsidRDefault="00E579DE" w:rsidP="00E579DE">
      <w:pPr>
        <w:pStyle w:val="Lijstalinea"/>
        <w:numPr>
          <w:ilvl w:val="0"/>
          <w:numId w:val="30"/>
        </w:numPr>
      </w:pPr>
      <w:r>
        <w:t>De Eerste Kamer stemt over het wetsvoorstel, zij mogen geen aanpassingen meer maken</w:t>
      </w:r>
    </w:p>
    <w:p w:rsidR="00E579DE" w:rsidRDefault="00E579DE" w:rsidP="00E579DE">
      <w:pPr>
        <w:pStyle w:val="Lijstalinea"/>
        <w:numPr>
          <w:ilvl w:val="0"/>
          <w:numId w:val="30"/>
        </w:numPr>
      </w:pPr>
      <w:r>
        <w:t>De koningin en de verantwoordelijke minister ondertekenen het wetsvoorstel</w:t>
      </w:r>
    </w:p>
    <w:p w:rsidR="00E579DE" w:rsidRDefault="00E579DE" w:rsidP="00E579DE">
      <w:pPr>
        <w:pStyle w:val="Lijstalinea"/>
        <w:numPr>
          <w:ilvl w:val="0"/>
          <w:numId w:val="30"/>
        </w:numPr>
      </w:pPr>
      <w:r>
        <w:t>De wet wordt gepubliceerd in het Staatsblad, hiermee is de wet automatisch van kracht</w:t>
      </w:r>
    </w:p>
    <w:p w:rsidR="00047F05" w:rsidRDefault="00782F40" w:rsidP="00047F05">
      <w:r>
        <w:rPr>
          <w:b/>
          <w:i/>
        </w:rPr>
        <w:t>3</w:t>
      </w:r>
      <w:r w:rsidR="00047F05">
        <w:rPr>
          <w:b/>
          <w:i/>
        </w:rPr>
        <w:t>.5.3 Het parlement</w:t>
      </w:r>
      <w:r w:rsidR="00047F05">
        <w:rPr>
          <w:b/>
          <w:i/>
        </w:rPr>
        <w:br/>
      </w:r>
      <w:r w:rsidR="00047F05" w:rsidRPr="00F42658">
        <w:rPr>
          <w:i/>
        </w:rPr>
        <w:t>Parlement</w:t>
      </w:r>
      <w:r w:rsidR="00047F05">
        <w:t>: bestaat uit Eerste en Tweede Kamer, ook wel Staten-Generaal genoemd</w:t>
      </w:r>
    </w:p>
    <w:p w:rsidR="00047F05" w:rsidRDefault="00047F05" w:rsidP="00047F05">
      <w:r w:rsidRPr="00F42658">
        <w:rPr>
          <w:i/>
        </w:rPr>
        <w:t>Tweede Kamer heeft 2 taken</w:t>
      </w:r>
      <w:r>
        <w:t>:</w:t>
      </w:r>
    </w:p>
    <w:p w:rsidR="00047F05" w:rsidRDefault="00047F05" w:rsidP="00047F05">
      <w:pPr>
        <w:pStyle w:val="Lijstalinea"/>
        <w:numPr>
          <w:ilvl w:val="0"/>
          <w:numId w:val="31"/>
        </w:numPr>
      </w:pPr>
      <w:r>
        <w:t>Zij is medewetgever</w:t>
      </w:r>
    </w:p>
    <w:p w:rsidR="00047F05" w:rsidRDefault="00047F05" w:rsidP="00047F05">
      <w:pPr>
        <w:pStyle w:val="Lijstalinea"/>
        <w:numPr>
          <w:ilvl w:val="0"/>
          <w:numId w:val="31"/>
        </w:numPr>
      </w:pPr>
      <w:r>
        <w:t>Zij controleert de regering</w:t>
      </w:r>
    </w:p>
    <w:p w:rsidR="00047F05" w:rsidRDefault="00047F05" w:rsidP="00047F05">
      <w:r w:rsidRPr="00F42658">
        <w:rPr>
          <w:i/>
        </w:rPr>
        <w:t>Medewetgeving, de Tweede Kamer heeft een aantal rechten</w:t>
      </w:r>
      <w:r>
        <w:t>:</w:t>
      </w:r>
    </w:p>
    <w:p w:rsidR="00047F05" w:rsidRDefault="00047F05" w:rsidP="00047F05">
      <w:pPr>
        <w:pStyle w:val="Lijstalinea"/>
        <w:numPr>
          <w:ilvl w:val="0"/>
          <w:numId w:val="32"/>
        </w:numPr>
      </w:pPr>
      <w:r>
        <w:t>Stemrecht, beslissen of een wetsvoorstel een wet wordt</w:t>
      </w:r>
    </w:p>
    <w:p w:rsidR="00047F05" w:rsidRDefault="00047F05" w:rsidP="00047F05">
      <w:pPr>
        <w:pStyle w:val="Lijstalinea"/>
        <w:numPr>
          <w:ilvl w:val="0"/>
          <w:numId w:val="32"/>
        </w:numPr>
      </w:pPr>
      <w:r>
        <w:t>Recht van amendement, wijzigingen in een wetsvoorstel aanbrengen</w:t>
      </w:r>
    </w:p>
    <w:p w:rsidR="00047F05" w:rsidRDefault="00047F05" w:rsidP="00047F05">
      <w:pPr>
        <w:pStyle w:val="Lijstalinea"/>
        <w:numPr>
          <w:ilvl w:val="0"/>
          <w:numId w:val="32"/>
        </w:numPr>
      </w:pPr>
      <w:r>
        <w:t>Recht van initiatief, het zelf voorstellen van wetten, gebeurd niet vaak, want het is veel werk, minister hebben ambtenaren die helpen, Kamerleden vaak niet</w:t>
      </w:r>
    </w:p>
    <w:p w:rsidR="00047F05" w:rsidRDefault="00047F05" w:rsidP="00047F05">
      <w:pPr>
        <w:pStyle w:val="Lijstalinea"/>
        <w:numPr>
          <w:ilvl w:val="0"/>
          <w:numId w:val="32"/>
        </w:numPr>
      </w:pPr>
      <w:r>
        <w:t>Budgetrecht, recht om in en tussen de verschillende begrotingsposten te schuiven</w:t>
      </w:r>
    </w:p>
    <w:p w:rsidR="00047F05" w:rsidRDefault="00047F05">
      <w:r>
        <w:br w:type="page"/>
      </w:r>
    </w:p>
    <w:p w:rsidR="00047F05" w:rsidRDefault="00047F05" w:rsidP="00047F05">
      <w:r w:rsidRPr="00F42658">
        <w:rPr>
          <w:i/>
        </w:rPr>
        <w:lastRenderedPageBreak/>
        <w:t>Controle ministers, de Tweede Kamer heeft een aantal rechten</w:t>
      </w:r>
      <w:r>
        <w:t>:</w:t>
      </w:r>
    </w:p>
    <w:p w:rsidR="007C7350" w:rsidRDefault="00047F05" w:rsidP="007C7350">
      <w:pPr>
        <w:pStyle w:val="Lijstalinea"/>
        <w:numPr>
          <w:ilvl w:val="0"/>
          <w:numId w:val="33"/>
        </w:numPr>
      </w:pPr>
      <w:r>
        <w:t xml:space="preserve">Recht van motie(= uitspraak), deze uitspraken kunnen betrekking hebben op wetsvoorstellen, beleidsmaatregelen, het hele beleid van een minister </w:t>
      </w:r>
      <w:r w:rsidR="007C7350">
        <w:t>en zelfs het hele kabinet. 3 verschillende soorten moties: motie van treurnis, motie van afkeuring, motie van wantrouwen, als een motie van wantrouwen aangenomen wordt is het vaak einde verhaal</w:t>
      </w:r>
    </w:p>
    <w:p w:rsidR="007C7350" w:rsidRDefault="007C7350" w:rsidP="007C7350">
      <w:pPr>
        <w:pStyle w:val="Lijstalinea"/>
        <w:numPr>
          <w:ilvl w:val="0"/>
          <w:numId w:val="33"/>
        </w:numPr>
      </w:pPr>
      <w:r>
        <w:t>Vragenrecht, recht om vragen te stellen, schriftelijke vragen moeten binnen 3 weken beantwoord zijn</w:t>
      </w:r>
    </w:p>
    <w:p w:rsidR="007C7350" w:rsidRDefault="007C7350" w:rsidP="007C7350">
      <w:pPr>
        <w:pStyle w:val="Lijstalinea"/>
        <w:numPr>
          <w:ilvl w:val="0"/>
          <w:numId w:val="33"/>
        </w:numPr>
      </w:pPr>
      <w:r>
        <w:t>Recht van interpellatie, recht om een spoeddebat aan te vragen als een Kamerlid op korte termijn een specifiek onderwerp wil bespreken, moet gesteund worden door minimaal 30 Kamerleden</w:t>
      </w:r>
    </w:p>
    <w:p w:rsidR="007C7350" w:rsidRDefault="007C7350" w:rsidP="007C7350">
      <w:pPr>
        <w:pStyle w:val="Lijstalinea"/>
        <w:numPr>
          <w:ilvl w:val="0"/>
          <w:numId w:val="33"/>
        </w:numPr>
      </w:pPr>
      <w:r>
        <w:t>Recht van enquête, geeft de mogelijkheid aan de Tweede Kamer zelfstandig een onderzoek in te stellen, wanneer zij niet genoeg informatie heeft verkregen. In een parlementaire enquête kunnen getuigen worden gedwongen voor de enquêtecommissie te komen</w:t>
      </w:r>
    </w:p>
    <w:p w:rsidR="007C7350" w:rsidRDefault="007C7350" w:rsidP="007C7350">
      <w:r w:rsidRPr="00F42658">
        <w:rPr>
          <w:i/>
        </w:rPr>
        <w:t>Eerste Kamer</w:t>
      </w:r>
      <w:r>
        <w:t>: ook wel Senaat genoemd, kent 75 leden, vergaderd 1 dag per week</w:t>
      </w:r>
      <w:r w:rsidR="00F42658">
        <w:t>. Eerste Kamer heeft geen recht van initiatief en amendement, ze mag alleen wetsvoorstellen aannemen of verwerpen, ze hebben wel recht van interpellatie en recht van enquête</w:t>
      </w:r>
    </w:p>
    <w:p w:rsidR="00F42658" w:rsidRDefault="00782F40" w:rsidP="007C7350">
      <w:r>
        <w:rPr>
          <w:b/>
          <w:i/>
        </w:rPr>
        <w:t>3</w:t>
      </w:r>
      <w:r w:rsidR="00F42658">
        <w:rPr>
          <w:b/>
          <w:i/>
        </w:rPr>
        <w:t>.5.4 Verhouding regering en parlement</w:t>
      </w:r>
      <w:r w:rsidR="00F42658">
        <w:rPr>
          <w:b/>
          <w:i/>
        </w:rPr>
        <w:br/>
      </w:r>
      <w:r w:rsidR="00F42658" w:rsidRPr="00F42658">
        <w:rPr>
          <w:i/>
        </w:rPr>
        <w:t>Dualisme</w:t>
      </w:r>
      <w:r w:rsidR="00F42658">
        <w:t>: bestuurders zoals ministers mogen geen lid kunnen zijn van het orgaan dat hen controleert</w:t>
      </w:r>
    </w:p>
    <w:p w:rsidR="00F42658" w:rsidRDefault="00F42658" w:rsidP="007C7350">
      <w:r w:rsidRPr="00F42658">
        <w:rPr>
          <w:i/>
        </w:rPr>
        <w:t>Poldermodel</w:t>
      </w:r>
      <w:r>
        <w:t>: politieke samenwerking door tradities en gewoontes bepaald, ondanks dat ze in de grondwet zijn vastgelegd</w:t>
      </w:r>
    </w:p>
    <w:p w:rsidR="00F42658" w:rsidRDefault="00F42658">
      <w:r>
        <w:br w:type="page"/>
      </w:r>
    </w:p>
    <w:p w:rsidR="00F42658" w:rsidRDefault="00F42658" w:rsidP="007C7350">
      <w:pPr>
        <w:rPr>
          <w:b/>
        </w:rPr>
      </w:pPr>
      <w:r>
        <w:rPr>
          <w:b/>
        </w:rPr>
        <w:lastRenderedPageBreak/>
        <w:t>6. Besturen In De Praktijk</w:t>
      </w:r>
    </w:p>
    <w:p w:rsidR="00BA1DF6" w:rsidRDefault="00782F40" w:rsidP="007C7350">
      <w:r>
        <w:rPr>
          <w:b/>
          <w:i/>
        </w:rPr>
        <w:t>3</w:t>
      </w:r>
      <w:r w:rsidR="00BA1DF6">
        <w:rPr>
          <w:b/>
          <w:i/>
        </w:rPr>
        <w:t>.6.1 Het systeemmodel</w:t>
      </w:r>
      <w:r w:rsidR="00BA1DF6">
        <w:rPr>
          <w:b/>
          <w:i/>
        </w:rPr>
        <w:br/>
      </w:r>
      <w:r w:rsidR="00BA1DF6" w:rsidRPr="00A23129">
        <w:rPr>
          <w:i/>
        </w:rPr>
        <w:t>Politieke</w:t>
      </w:r>
      <w:r w:rsidR="00BA1DF6">
        <w:t xml:space="preserve"> </w:t>
      </w:r>
      <w:r w:rsidR="00BA1DF6" w:rsidRPr="00A23129">
        <w:rPr>
          <w:i/>
        </w:rPr>
        <w:t>besluitvorming</w:t>
      </w:r>
      <w:r w:rsidR="00BA1DF6">
        <w:t xml:space="preserve"> </w:t>
      </w:r>
      <w:r w:rsidR="00BA1DF6" w:rsidRPr="00A23129">
        <w:rPr>
          <w:i/>
        </w:rPr>
        <w:t>vind</w:t>
      </w:r>
      <w:r w:rsidR="00BA1DF6">
        <w:t xml:space="preserve"> </w:t>
      </w:r>
      <w:r w:rsidR="00BA1DF6" w:rsidRPr="00A23129">
        <w:rPr>
          <w:i/>
        </w:rPr>
        <w:t>in</w:t>
      </w:r>
      <w:r w:rsidR="00BA1DF6">
        <w:t xml:space="preserve"> </w:t>
      </w:r>
      <w:r w:rsidR="00BA1DF6" w:rsidRPr="00A23129">
        <w:rPr>
          <w:i/>
        </w:rPr>
        <w:t>4</w:t>
      </w:r>
      <w:r w:rsidR="00BA1DF6">
        <w:t xml:space="preserve"> </w:t>
      </w:r>
      <w:r w:rsidR="00BA1DF6" w:rsidRPr="00A23129">
        <w:rPr>
          <w:i/>
        </w:rPr>
        <w:t>fasen</w:t>
      </w:r>
      <w:r w:rsidR="00BA1DF6">
        <w:t xml:space="preserve"> </w:t>
      </w:r>
      <w:r w:rsidR="00BA1DF6" w:rsidRPr="00A23129">
        <w:rPr>
          <w:i/>
        </w:rPr>
        <w:t>plaats</w:t>
      </w:r>
      <w:r w:rsidR="00BA1DF6">
        <w:t>:</w:t>
      </w:r>
    </w:p>
    <w:p w:rsidR="00BA1DF6" w:rsidRDefault="00BA1DF6" w:rsidP="00BA1DF6">
      <w:pPr>
        <w:pStyle w:val="Lijstalinea"/>
        <w:numPr>
          <w:ilvl w:val="0"/>
          <w:numId w:val="34"/>
        </w:numPr>
      </w:pPr>
      <w:r>
        <w:t>Invoer of input</w:t>
      </w:r>
    </w:p>
    <w:p w:rsidR="00BA1DF6" w:rsidRDefault="00BA1DF6" w:rsidP="00BA1DF6">
      <w:pPr>
        <w:pStyle w:val="Lijstalinea"/>
        <w:numPr>
          <w:ilvl w:val="0"/>
          <w:numId w:val="34"/>
        </w:numPr>
      </w:pPr>
      <w:r>
        <w:t>Omzetting of conversie</w:t>
      </w:r>
    </w:p>
    <w:p w:rsidR="00BA1DF6" w:rsidRDefault="00BA1DF6" w:rsidP="00BA1DF6">
      <w:pPr>
        <w:pStyle w:val="Lijstalinea"/>
        <w:numPr>
          <w:ilvl w:val="0"/>
          <w:numId w:val="34"/>
        </w:numPr>
      </w:pPr>
      <w:r>
        <w:t>Uitvoer of output</w:t>
      </w:r>
    </w:p>
    <w:p w:rsidR="00BA1DF6" w:rsidRDefault="00BA1DF6" w:rsidP="00BA1DF6">
      <w:pPr>
        <w:pStyle w:val="Lijstalinea"/>
        <w:numPr>
          <w:ilvl w:val="0"/>
          <w:numId w:val="34"/>
        </w:numPr>
      </w:pPr>
      <w:r>
        <w:t>Terugkoppeling of feedback</w:t>
      </w:r>
    </w:p>
    <w:p w:rsidR="00BA1DF6" w:rsidRDefault="00BA1DF6" w:rsidP="00BA1DF6">
      <w:r w:rsidRPr="00A23129">
        <w:rPr>
          <w:i/>
        </w:rPr>
        <w:t>Invoer</w:t>
      </w:r>
      <w:r>
        <w:t>: eisen en wensen worden naar voren gebracht</w:t>
      </w:r>
      <w:r>
        <w:br/>
      </w:r>
      <w:r w:rsidRPr="00A23129">
        <w:rPr>
          <w:i/>
        </w:rPr>
        <w:t>Poortwachters</w:t>
      </w:r>
      <w:r>
        <w:t>: Samen met de massamedia en pressiegroepen worden politieke partijen ook wel de poortwachters van de democratie genoemd, die in staat zijn wensen te vertalen in politieke eisen</w:t>
      </w:r>
      <w:r>
        <w:br/>
      </w:r>
      <w:r w:rsidRPr="00A23129">
        <w:rPr>
          <w:i/>
        </w:rPr>
        <w:t>Omzetting</w:t>
      </w:r>
      <w:r>
        <w:t xml:space="preserve">: </w:t>
      </w:r>
      <w:r w:rsidR="00D83A76">
        <w:t>als er een onderwerp eenmaal op de politieke agenda staat, moet het ook gebeuren, de wensen moeten dan worden omgezet in beslissingen</w:t>
      </w:r>
      <w:r w:rsidR="00D83A76">
        <w:br/>
      </w:r>
      <w:r w:rsidR="00D83A76" w:rsidRPr="00A23129">
        <w:rPr>
          <w:i/>
        </w:rPr>
        <w:t>Beleidsvoorbereiding</w:t>
      </w:r>
      <w:r w:rsidR="00D83A76">
        <w:t>: ministers vragen aan hun ambtenaren zaken te onderzoeken of advies te geven, om de minister een concrete keuze te geven</w:t>
      </w:r>
      <w:r w:rsidR="00D83A76">
        <w:br/>
      </w:r>
      <w:r w:rsidR="00D83A76" w:rsidRPr="00A23129">
        <w:rPr>
          <w:i/>
        </w:rPr>
        <w:t>Uitvoer</w:t>
      </w:r>
      <w:r w:rsidR="00D83A76">
        <w:t>: ambtenaren zorgen er voor dat het plan of de wet wordt uitgevoerd</w:t>
      </w:r>
      <w:r w:rsidR="00D83A76">
        <w:br/>
      </w:r>
      <w:r w:rsidR="00D83A76" w:rsidRPr="00A23129">
        <w:rPr>
          <w:i/>
        </w:rPr>
        <w:t>Terugkoppeling</w:t>
      </w:r>
      <w:r w:rsidR="00D83A76">
        <w:t>: de effecten van de wet op de samenleving, na een aantal jaren wordt er geëvalueerd; zijn de problemen verholpen? Als dat niet zo is kan de wet worden bijgesteld</w:t>
      </w:r>
    </w:p>
    <w:p w:rsidR="00D83A76" w:rsidRDefault="00782F40" w:rsidP="00BA1DF6">
      <w:r>
        <w:rPr>
          <w:b/>
          <w:i/>
        </w:rPr>
        <w:t>3</w:t>
      </w:r>
      <w:r w:rsidR="00D83A76">
        <w:rPr>
          <w:b/>
          <w:i/>
        </w:rPr>
        <w:t>.6.2 Omgevingsfactoren</w:t>
      </w:r>
      <w:r w:rsidR="00D83A76">
        <w:rPr>
          <w:b/>
          <w:i/>
        </w:rPr>
        <w:br/>
      </w:r>
      <w:r w:rsidR="00D83A76" w:rsidRPr="00A23129">
        <w:rPr>
          <w:i/>
        </w:rPr>
        <w:t>Omgevingsfactoren</w:t>
      </w:r>
      <w:r w:rsidR="00D83A76">
        <w:t>: factoren die niet direct onderdeel van het probleem vormen, maar wel een rol spelen in de besluitvorming</w:t>
      </w:r>
      <w:r w:rsidR="00D83A76">
        <w:br/>
      </w:r>
      <w:r w:rsidR="00D83A76" w:rsidRPr="00A23129">
        <w:rPr>
          <w:i/>
        </w:rPr>
        <w:t>De belangrijkste omgevingsfactoren zijn</w:t>
      </w:r>
      <w:r w:rsidR="00D83A76">
        <w:t>:</w:t>
      </w:r>
    </w:p>
    <w:p w:rsidR="00D83A76" w:rsidRDefault="00D83A76" w:rsidP="00D83A76">
      <w:pPr>
        <w:pStyle w:val="Lijstalinea"/>
        <w:numPr>
          <w:ilvl w:val="0"/>
          <w:numId w:val="35"/>
        </w:numPr>
      </w:pPr>
      <w:r>
        <w:t>Demografische factoren, zoals samenstelling volksopbouw</w:t>
      </w:r>
      <w:r w:rsidR="00A23129">
        <w:t>, met name de vergrijzing in Nederland heeft grote invloed op politieke besluiten</w:t>
      </w:r>
    </w:p>
    <w:p w:rsidR="00A23129" w:rsidRDefault="00A23129" w:rsidP="00D83A76">
      <w:pPr>
        <w:pStyle w:val="Lijstalinea"/>
        <w:numPr>
          <w:ilvl w:val="0"/>
          <w:numId w:val="35"/>
        </w:numPr>
      </w:pPr>
      <w:r>
        <w:t>Ecologische factoren, de wisselwerking tussen mens en milieu, de groei van de luchtvaart in belangrijk voor de economie, maar slecht voor het milieu</w:t>
      </w:r>
    </w:p>
    <w:p w:rsidR="00A23129" w:rsidRDefault="00A23129" w:rsidP="00D83A76">
      <w:pPr>
        <w:pStyle w:val="Lijstalinea"/>
        <w:numPr>
          <w:ilvl w:val="0"/>
          <w:numId w:val="35"/>
        </w:numPr>
      </w:pPr>
      <w:r>
        <w:t>Culturele factoren, gevormd door de geschiedenis van een land en de daaraan teruggekoppelde normen, waarden en gewoonten</w:t>
      </w:r>
    </w:p>
    <w:p w:rsidR="00A23129" w:rsidRDefault="00A23129" w:rsidP="00D83A76">
      <w:pPr>
        <w:pStyle w:val="Lijstalinea"/>
        <w:numPr>
          <w:ilvl w:val="0"/>
          <w:numId w:val="35"/>
        </w:numPr>
      </w:pPr>
      <w:r>
        <w:t>Economische factoren, zoals de mate van economische groei en werkgelegenheid, in tijden van economische bloei zijn besluiten die veel geld kosten makkelijker te nemen dan tijdens een recessie</w:t>
      </w:r>
    </w:p>
    <w:p w:rsidR="00A23129" w:rsidRDefault="00A23129" w:rsidP="00D83A76">
      <w:pPr>
        <w:pStyle w:val="Lijstalinea"/>
        <w:numPr>
          <w:ilvl w:val="0"/>
          <w:numId w:val="35"/>
        </w:numPr>
      </w:pPr>
      <w:r>
        <w:t>Technologische factoren, zoals technische ontwikkelingen op het gebied van communicatie en industriële processen, als het technisch mogelijk is om iets goedkoper uit te voeren, bijv. een ondergrondse parkeerplaats, wordt dat een aantrekkelijke mogelijkheid</w:t>
      </w:r>
    </w:p>
    <w:p w:rsidR="00A23129" w:rsidRDefault="00A23129" w:rsidP="00D83A76">
      <w:pPr>
        <w:pStyle w:val="Lijstalinea"/>
        <w:numPr>
          <w:ilvl w:val="0"/>
          <w:numId w:val="35"/>
        </w:numPr>
      </w:pPr>
      <w:r>
        <w:t>Sociale factoren, zoals de verdeling van maatschappelijke klassen en de verschillen daartussen, in bijv. de VS wordt veel waarde gehecht aan persoonlijke prestaties van mensen</w:t>
      </w:r>
    </w:p>
    <w:p w:rsidR="00A23129" w:rsidRDefault="00A23129" w:rsidP="00D83A76">
      <w:pPr>
        <w:pStyle w:val="Lijstalinea"/>
        <w:numPr>
          <w:ilvl w:val="0"/>
          <w:numId w:val="35"/>
        </w:numPr>
      </w:pPr>
      <w:r>
        <w:t>Internationale factoren, met name de invloed van internationale wetgeving, regels en verdragen, er worden steeds meer beslissingen op Europees niveau genomen waar Nederland zich ook aan moet houden</w:t>
      </w:r>
    </w:p>
    <w:p w:rsidR="00A23129" w:rsidRDefault="00A23129">
      <w:r>
        <w:br w:type="page"/>
      </w:r>
    </w:p>
    <w:p w:rsidR="00A23129" w:rsidRDefault="00A23129" w:rsidP="00A23129">
      <w:pPr>
        <w:rPr>
          <w:b/>
        </w:rPr>
      </w:pPr>
      <w:r>
        <w:rPr>
          <w:b/>
        </w:rPr>
        <w:lastRenderedPageBreak/>
        <w:t>7. Politieke Actoren</w:t>
      </w:r>
    </w:p>
    <w:p w:rsidR="004411C5" w:rsidRDefault="004411C5" w:rsidP="00A23129">
      <w:r w:rsidRPr="004209F1">
        <w:rPr>
          <w:i/>
        </w:rPr>
        <w:t>Politieke</w:t>
      </w:r>
      <w:r>
        <w:t xml:space="preserve"> </w:t>
      </w:r>
      <w:r w:rsidRPr="004209F1">
        <w:rPr>
          <w:i/>
        </w:rPr>
        <w:t>actoren</w:t>
      </w:r>
      <w:r>
        <w:t>: alle burgers, groepen, bestuursorganen en instanties die betrokken zijn bij het politieke besluitvormingsproces</w:t>
      </w:r>
    </w:p>
    <w:p w:rsidR="004411C5" w:rsidRDefault="004411C5" w:rsidP="00A23129">
      <w:r w:rsidRPr="004411C5">
        <w:rPr>
          <w:b/>
          <w:i/>
        </w:rPr>
        <w:t>Ambtenaren:</w:t>
      </w:r>
      <w:r>
        <w:br/>
      </w:r>
      <w:r w:rsidRPr="004209F1">
        <w:rPr>
          <w:i/>
        </w:rPr>
        <w:t>Beleid</w:t>
      </w:r>
      <w:r>
        <w:t>: de bewuste inzet van middelen om een beoogd doel te realiseren</w:t>
      </w:r>
      <w:r>
        <w:br/>
      </w:r>
      <w:r w:rsidRPr="004209F1">
        <w:rPr>
          <w:i/>
        </w:rPr>
        <w:t>Ambtenaren</w:t>
      </w:r>
      <w:r>
        <w:t>: houden zich vooral bezig met beleidsvoorbereiding en beleidsuitvoering, ze hebben veel invloed, dat komt doordat politici vaak maar 4 jaar op een bepaalde post zitten en ambtenaren veel langer bij een afdeling van het provincie- of gemeentehuis zitten, ze beschikken dus over veel meer kennis en ervaring, ambtenaren worden ook wel de Vierde Macht genoemd</w:t>
      </w:r>
    </w:p>
    <w:p w:rsidR="004411C5" w:rsidRDefault="004411C5" w:rsidP="00A23129">
      <w:r>
        <w:rPr>
          <w:b/>
          <w:i/>
        </w:rPr>
        <w:t>Adviesorganen:</w:t>
      </w:r>
      <w:r>
        <w:rPr>
          <w:b/>
          <w:i/>
        </w:rPr>
        <w:br/>
      </w:r>
      <w:r w:rsidRPr="004209F1">
        <w:rPr>
          <w:i/>
        </w:rPr>
        <w:t>Naast ondersteuning door ambtenaren kan de regering ook een beroep doen op adviesorganen, dit zijn de belangrijkste</w:t>
      </w:r>
      <w:r>
        <w:t>:</w:t>
      </w:r>
    </w:p>
    <w:p w:rsidR="004411C5" w:rsidRDefault="004411C5" w:rsidP="004411C5">
      <w:pPr>
        <w:pStyle w:val="Lijstalinea"/>
        <w:numPr>
          <w:ilvl w:val="0"/>
          <w:numId w:val="36"/>
        </w:numPr>
      </w:pPr>
      <w:r>
        <w:t>De Raad van State, het hoogste raadgevende regeringscollege in Nederland, wordt officieel voorgezeten door het staatshoofd, echter; de koningin is zelden aanwezig bij vergaderingen</w:t>
      </w:r>
      <w:r w:rsidR="00B54152">
        <w:t>, de leden worden benoemd door de regering. Raad van State heeft ook een belangrijke functie in de administratieve rechtspraak</w:t>
      </w:r>
    </w:p>
    <w:p w:rsidR="00B54152" w:rsidRDefault="00B54152" w:rsidP="004411C5">
      <w:pPr>
        <w:pStyle w:val="Lijstalinea"/>
        <w:numPr>
          <w:ilvl w:val="0"/>
          <w:numId w:val="36"/>
        </w:numPr>
      </w:pPr>
      <w:r>
        <w:t>De Sociaaleconomische Raad, adviseert de regering over de hoofdlijnen over het sociaaleconomisch beleid, maar het kan ook advies geven over specifieke onderwerpen op sociaal en economisch gebied. De SER telt 33 leden; een derde deel zijn vertegenwoordigers van de werknemersorganisaties, een derde deel zijn vertegenwoordigers van werkgeversorganisaties en een derde deel van de zetels zijn voor onafhankelijke deskundige, benoemd door de regering</w:t>
      </w:r>
    </w:p>
    <w:p w:rsidR="00B54152" w:rsidRDefault="00B54152" w:rsidP="004411C5">
      <w:pPr>
        <w:pStyle w:val="Lijstalinea"/>
        <w:numPr>
          <w:ilvl w:val="0"/>
          <w:numId w:val="36"/>
        </w:numPr>
      </w:pPr>
      <w:r>
        <w:t>De Wetenschappelijke Raad voor het Regeringsbeleid, heeft de taak om ‘ten behoeve van het regeringsbeleid wetenschappelijk gefundeerde informatie te verschaffen over ontwikkelingen die op lange termijn de samenleving kunnen beïnvloeden en daarbij tijdig te wijzen op tegenstrijdigheden en te verwachten knelpunten en alternatieven te geven’. De leden van de WWR worden benoemd door de regering</w:t>
      </w:r>
    </w:p>
    <w:p w:rsidR="00EB5425" w:rsidRDefault="00EB5425" w:rsidP="00EB5425">
      <w:r>
        <w:rPr>
          <w:b/>
          <w:i/>
        </w:rPr>
        <w:t>Burgers:</w:t>
      </w:r>
      <w:r>
        <w:br/>
      </w:r>
      <w:r w:rsidRPr="004209F1">
        <w:rPr>
          <w:i/>
        </w:rPr>
        <w:t>Burgers</w:t>
      </w:r>
      <w:r w:rsidR="004209F1">
        <w:t>:</w:t>
      </w:r>
      <w:r>
        <w:t xml:space="preserve"> kunnen via gemeentelijk niveau toegang krijgen tot de bestuurders en volksvertegenwoordigers</w:t>
      </w:r>
    </w:p>
    <w:p w:rsidR="00EB5425" w:rsidRDefault="00EB5425" w:rsidP="00EB5425">
      <w:r>
        <w:rPr>
          <w:b/>
          <w:i/>
        </w:rPr>
        <w:t>Pressiegroepen:</w:t>
      </w:r>
      <w:r>
        <w:rPr>
          <w:b/>
          <w:i/>
        </w:rPr>
        <w:br/>
      </w:r>
      <w:r w:rsidRPr="004209F1">
        <w:rPr>
          <w:i/>
        </w:rPr>
        <w:t>Pressiegroepen</w:t>
      </w:r>
      <w:r>
        <w:t>: trachten invloed uit te oefenen op de politieke besluitvorming, die doen ze door te lobbyen maar ook door acties uit te voeren zoals demonstraties, ze worden tezamen ook wel de Vijfde Macht genoemd</w:t>
      </w:r>
      <w:r>
        <w:br/>
      </w:r>
      <w:r w:rsidRPr="004209F1">
        <w:rPr>
          <w:i/>
        </w:rPr>
        <w:t>Lobbyen</w:t>
      </w:r>
      <w:r>
        <w:t>: proberen via persoonlijk contact steun te krijgen voor je standpunten en belangen, hierbij is het handig als je veel politici kent</w:t>
      </w:r>
      <w:r>
        <w:br/>
      </w:r>
      <w:r w:rsidRPr="004209F1">
        <w:rPr>
          <w:i/>
        </w:rPr>
        <w:t>Er zijn 3 soorten pressiegroepen</w:t>
      </w:r>
      <w:r>
        <w:t>:</w:t>
      </w:r>
    </w:p>
    <w:p w:rsidR="00EB5425" w:rsidRDefault="00EB5425" w:rsidP="00EB5425">
      <w:pPr>
        <w:pStyle w:val="Lijstalinea"/>
        <w:numPr>
          <w:ilvl w:val="0"/>
          <w:numId w:val="37"/>
        </w:numPr>
      </w:pPr>
      <w:r>
        <w:t>Belangengroepen, komen voor de belangen van bepaalde groepen op</w:t>
      </w:r>
    </w:p>
    <w:p w:rsidR="00EB5425" w:rsidRDefault="00EB5425" w:rsidP="00EB5425">
      <w:pPr>
        <w:pStyle w:val="Lijstalinea"/>
        <w:numPr>
          <w:ilvl w:val="0"/>
          <w:numId w:val="37"/>
        </w:numPr>
      </w:pPr>
      <w:r>
        <w:t>Actiegroepen, zetten zich voor korte tijd in voor één duidelijke kwestie</w:t>
      </w:r>
    </w:p>
    <w:p w:rsidR="00EB5425" w:rsidRDefault="00EB5425" w:rsidP="00EB5425">
      <w:pPr>
        <w:pStyle w:val="Lijstalinea"/>
        <w:numPr>
          <w:ilvl w:val="0"/>
          <w:numId w:val="37"/>
        </w:numPr>
      </w:pPr>
      <w:r>
        <w:t>Actieorganisaties, zetten zich langere tijd in voor één duidelijke kwestie</w:t>
      </w:r>
    </w:p>
    <w:p w:rsidR="00EB5425" w:rsidRDefault="00EB5425" w:rsidP="00EB5425">
      <w:r>
        <w:rPr>
          <w:b/>
          <w:i/>
        </w:rPr>
        <w:lastRenderedPageBreak/>
        <w:t>Massamedia:</w:t>
      </w:r>
      <w:r>
        <w:rPr>
          <w:b/>
          <w:i/>
        </w:rPr>
        <w:br/>
      </w:r>
      <w:r w:rsidRPr="004209F1">
        <w:rPr>
          <w:i/>
        </w:rPr>
        <w:t>De media hebben de volgende functies</w:t>
      </w:r>
      <w:r>
        <w:t>:</w:t>
      </w:r>
    </w:p>
    <w:p w:rsidR="00EB5425" w:rsidRDefault="00EB5425" w:rsidP="00EB5425">
      <w:pPr>
        <w:pStyle w:val="Lijstalinea"/>
        <w:numPr>
          <w:ilvl w:val="0"/>
          <w:numId w:val="38"/>
        </w:numPr>
      </w:pPr>
      <w:r>
        <w:t>Informatieve functie, bericht in de krant</w:t>
      </w:r>
    </w:p>
    <w:p w:rsidR="00EB5425" w:rsidRDefault="004209F1" w:rsidP="00EB5425">
      <w:pPr>
        <w:pStyle w:val="Lijstalinea"/>
        <w:numPr>
          <w:ilvl w:val="0"/>
          <w:numId w:val="38"/>
        </w:numPr>
      </w:pPr>
      <w:r>
        <w:t>Spreekbuisfunctie, verschillen mensen aan het woord over het onderwerp</w:t>
      </w:r>
    </w:p>
    <w:p w:rsidR="004209F1" w:rsidRDefault="004209F1" w:rsidP="00EB5425">
      <w:pPr>
        <w:pStyle w:val="Lijstalinea"/>
        <w:numPr>
          <w:ilvl w:val="0"/>
          <w:numId w:val="38"/>
        </w:numPr>
      </w:pPr>
      <w:r>
        <w:t>Agendafunctie, een journalist ontdekt dat er cijfers zijn weggemoffeld, de media gaan signaleren naar buitenwereld, hierdoor komt het onderwerp op de politieke agenda</w:t>
      </w:r>
    </w:p>
    <w:p w:rsidR="004209F1" w:rsidRDefault="004209F1" w:rsidP="00EB5425">
      <w:pPr>
        <w:pStyle w:val="Lijstalinea"/>
        <w:numPr>
          <w:ilvl w:val="0"/>
          <w:numId w:val="38"/>
        </w:numPr>
      </w:pPr>
      <w:r>
        <w:t>Commentaarfunctie, de media geven commentaar over de kwestie</w:t>
      </w:r>
    </w:p>
    <w:p w:rsidR="004209F1" w:rsidRDefault="004209F1" w:rsidP="00EB5425">
      <w:pPr>
        <w:pStyle w:val="Lijstalinea"/>
        <w:numPr>
          <w:ilvl w:val="0"/>
          <w:numId w:val="38"/>
        </w:numPr>
      </w:pPr>
      <w:r>
        <w:t>Controlerende functie, beleid van de verantwoordelijke minister wordt kritisch bekeken</w:t>
      </w:r>
    </w:p>
    <w:p w:rsidR="004209F1" w:rsidRDefault="004209F1">
      <w:r>
        <w:br w:type="page"/>
      </w:r>
    </w:p>
    <w:p w:rsidR="004209F1" w:rsidRDefault="00DE795B" w:rsidP="004209F1">
      <w:pPr>
        <w:rPr>
          <w:b/>
        </w:rPr>
      </w:pPr>
      <w:r>
        <w:rPr>
          <w:b/>
        </w:rPr>
        <w:lastRenderedPageBreak/>
        <w:t>8. Politieke Niveaus</w:t>
      </w:r>
    </w:p>
    <w:p w:rsidR="00DE795B" w:rsidRDefault="00DE795B" w:rsidP="004209F1">
      <w:r w:rsidRPr="00246AEA">
        <w:rPr>
          <w:i/>
        </w:rPr>
        <w:t>Nederland</w:t>
      </w:r>
      <w:r>
        <w:t xml:space="preserve"> </w:t>
      </w:r>
      <w:r w:rsidRPr="00246AEA">
        <w:rPr>
          <w:i/>
        </w:rPr>
        <w:t>heeft</w:t>
      </w:r>
      <w:r>
        <w:t xml:space="preserve"> </w:t>
      </w:r>
      <w:r w:rsidRPr="00246AEA">
        <w:rPr>
          <w:i/>
        </w:rPr>
        <w:t>3</w:t>
      </w:r>
      <w:r>
        <w:t xml:space="preserve"> </w:t>
      </w:r>
      <w:r w:rsidRPr="00246AEA">
        <w:rPr>
          <w:i/>
        </w:rPr>
        <w:t>bestuurslagen</w:t>
      </w:r>
      <w:r>
        <w:t>:</w:t>
      </w:r>
    </w:p>
    <w:p w:rsidR="00DE795B" w:rsidRDefault="00DE795B" w:rsidP="00DE795B">
      <w:pPr>
        <w:pStyle w:val="Lijstalinea"/>
        <w:numPr>
          <w:ilvl w:val="0"/>
          <w:numId w:val="39"/>
        </w:numPr>
      </w:pPr>
      <w:r>
        <w:t>Het Rijk</w:t>
      </w:r>
    </w:p>
    <w:p w:rsidR="00DE795B" w:rsidRDefault="00DE795B" w:rsidP="00DE795B">
      <w:pPr>
        <w:pStyle w:val="Lijstalinea"/>
        <w:numPr>
          <w:ilvl w:val="0"/>
          <w:numId w:val="39"/>
        </w:numPr>
      </w:pPr>
      <w:r>
        <w:t>De provincie</w:t>
      </w:r>
    </w:p>
    <w:p w:rsidR="00DE795B" w:rsidRDefault="00DE795B" w:rsidP="00DE795B">
      <w:pPr>
        <w:pStyle w:val="Lijstalinea"/>
        <w:numPr>
          <w:ilvl w:val="0"/>
          <w:numId w:val="39"/>
        </w:numPr>
      </w:pPr>
      <w:r>
        <w:t>De gemeente</w:t>
      </w:r>
    </w:p>
    <w:p w:rsidR="00DE795B" w:rsidRDefault="00DE795B" w:rsidP="00DE795B">
      <w:r w:rsidRPr="00246AEA">
        <w:rPr>
          <w:i/>
        </w:rPr>
        <w:t>Delegeren van bevoegdheden</w:t>
      </w:r>
      <w:r>
        <w:t>: gedetailleerde invulling overlaten aan lagere overheden</w:t>
      </w:r>
      <w:r>
        <w:br/>
      </w:r>
      <w:r w:rsidRPr="00246AEA">
        <w:rPr>
          <w:i/>
        </w:rPr>
        <w:t>Subsidiariteitsbeginsel</w:t>
      </w:r>
      <w:r>
        <w:t>: ‘’decentraal wat kan, centraal wat moet’’</w:t>
      </w:r>
    </w:p>
    <w:p w:rsidR="00DE795B" w:rsidRDefault="00782F40" w:rsidP="00DE795B">
      <w:r>
        <w:rPr>
          <w:b/>
          <w:i/>
        </w:rPr>
        <w:t>3</w:t>
      </w:r>
      <w:r w:rsidR="00DE795B">
        <w:rPr>
          <w:b/>
          <w:i/>
        </w:rPr>
        <w:t>.8.1 Provincie en gemeente</w:t>
      </w:r>
      <w:r w:rsidR="00DE795B">
        <w:rPr>
          <w:b/>
          <w:i/>
        </w:rPr>
        <w:br/>
      </w:r>
      <w:r w:rsidR="00DE795B" w:rsidRPr="00246AEA">
        <w:rPr>
          <w:i/>
        </w:rPr>
        <w:t>Provincie</w:t>
      </w:r>
      <w:r w:rsidR="00DE795B">
        <w:t xml:space="preserve">: belangrijkste taken liggen op het gebied van </w:t>
      </w:r>
      <w:r w:rsidR="00032B09">
        <w:t>milieu en ruimtelijke ordening</w:t>
      </w:r>
      <w:r w:rsidR="00032B09">
        <w:br/>
      </w:r>
      <w:r w:rsidR="00032B09" w:rsidRPr="00246AEA">
        <w:rPr>
          <w:i/>
        </w:rPr>
        <w:t>Provinciale Staten</w:t>
      </w:r>
      <w:r w:rsidR="00032B09">
        <w:t>: worden eenmaal in de 4 jaar verkozen d.m.v. verkiezingen</w:t>
      </w:r>
      <w:r w:rsidR="00032B09">
        <w:br/>
      </w:r>
      <w:r w:rsidR="00032B09" w:rsidRPr="00246AEA">
        <w:rPr>
          <w:i/>
        </w:rPr>
        <w:t>Gedeputeerde Staten</w:t>
      </w:r>
      <w:r w:rsidR="00032B09">
        <w:t>: dagelijks bestuur gekozen door Provinciale Staten</w:t>
      </w:r>
    </w:p>
    <w:p w:rsidR="00032B09" w:rsidRDefault="00032B09" w:rsidP="00DE795B">
      <w:r w:rsidRPr="00246AEA">
        <w:rPr>
          <w:i/>
        </w:rPr>
        <w:t>Gemeente</w:t>
      </w:r>
      <w:r>
        <w:t>: bestuurslaag die het dichtst bij de burger ligt, bevat; politie, opruimen van huisafval</w:t>
      </w:r>
      <w:r>
        <w:br/>
      </w:r>
      <w:r w:rsidRPr="00246AEA">
        <w:rPr>
          <w:i/>
        </w:rPr>
        <w:t>Bestemmingsplannen</w:t>
      </w:r>
      <w:r>
        <w:t>: gedetailleerde plannen van de gemeente</w:t>
      </w:r>
      <w:r>
        <w:br/>
      </w:r>
      <w:r w:rsidRPr="00246AEA">
        <w:rPr>
          <w:i/>
        </w:rPr>
        <w:t>Gemeenteraad</w:t>
      </w:r>
      <w:r>
        <w:t>: bestuur van de gemeente</w:t>
      </w:r>
      <w:r>
        <w:br/>
      </w:r>
      <w:r w:rsidR="00782F40" w:rsidRPr="00246AEA">
        <w:rPr>
          <w:i/>
        </w:rPr>
        <w:t>College van Burgemeester en Wethouders (B&amp;W)</w:t>
      </w:r>
      <w:r w:rsidR="00782F40">
        <w:t>: heeft dagelijks bestuur van een gemeente in handen</w:t>
      </w:r>
    </w:p>
    <w:p w:rsidR="00782F40" w:rsidRDefault="00782F40" w:rsidP="00DE795B">
      <w:r>
        <w:rPr>
          <w:b/>
          <w:i/>
        </w:rPr>
        <w:t>3.8.2 De Europese Unie</w:t>
      </w:r>
      <w:r>
        <w:rPr>
          <w:b/>
          <w:i/>
        </w:rPr>
        <w:br/>
      </w:r>
      <w:r w:rsidRPr="00246AEA">
        <w:rPr>
          <w:i/>
        </w:rPr>
        <w:t>De EU is als volgt tot stand gekomen</w:t>
      </w:r>
      <w:r w:rsidR="0051436F">
        <w:t>: na WO2 wilde men ‘nooit meer oorlog’</w:t>
      </w:r>
      <w:r w:rsidR="00A42DA5">
        <w:t>, daarom werd er in 1951 de Europese Gemeenschap voor Kolen en Staal (EGKS) opgericht, voor het eerst gingen de Europese landen weer samenwerken, de EGKS was een succes en breidde zich uit tot de EU</w:t>
      </w:r>
    </w:p>
    <w:p w:rsidR="00246AEA" w:rsidRDefault="00A42DA5" w:rsidP="00DE795B">
      <w:r w:rsidRPr="00246AEA">
        <w:rPr>
          <w:i/>
        </w:rPr>
        <w:t>Bevoegdheden</w:t>
      </w:r>
      <w:r>
        <w:t>:</w:t>
      </w:r>
      <w:r>
        <w:br/>
      </w:r>
      <w:r w:rsidRPr="00246AEA">
        <w:rPr>
          <w:i/>
        </w:rPr>
        <w:t>Supranationale organisatie</w:t>
      </w:r>
      <w:r>
        <w:t>: aangesloten landen hebben hun bevoegdheden grotendeels aan de AU overgedragen</w:t>
      </w:r>
      <w:r>
        <w:br/>
      </w:r>
      <w:r w:rsidRPr="00246AEA">
        <w:rPr>
          <w:i/>
        </w:rPr>
        <w:t>Intergouvernementeel</w:t>
      </w:r>
      <w:r>
        <w:t>: Besluiten die alleen genomen kunnen worden met instemming van alle afzonderlijke landen</w:t>
      </w:r>
      <w:r>
        <w:br/>
      </w:r>
      <w:r w:rsidRPr="00246AEA">
        <w:rPr>
          <w:i/>
        </w:rPr>
        <w:t>Europese Commissie</w:t>
      </w:r>
      <w:r>
        <w:t>: dagelijks bestuur van de EU</w:t>
      </w:r>
      <w:r>
        <w:br/>
      </w:r>
      <w:r w:rsidRPr="00246AEA">
        <w:rPr>
          <w:i/>
        </w:rPr>
        <w:t>Raad van de Europese Unie</w:t>
      </w:r>
      <w:r>
        <w:t>: wetgevende macht, ook wel Raad van Ministers genoemd</w:t>
      </w:r>
      <w:r>
        <w:br/>
      </w:r>
      <w:r w:rsidRPr="00246AEA">
        <w:rPr>
          <w:i/>
        </w:rPr>
        <w:t>Europese Raad</w:t>
      </w:r>
      <w:r>
        <w:t>: bestaat uit alle regeringsleiders, stelt hoofdlijnen politiek vast</w:t>
      </w:r>
      <w:r>
        <w:br/>
      </w:r>
      <w:r w:rsidRPr="00246AEA">
        <w:rPr>
          <w:i/>
        </w:rPr>
        <w:t>Europees Parlement</w:t>
      </w:r>
      <w:r>
        <w:t>: vertegenwoordigers worden om de 5 jaar gekozen, het telt 785 afgevaardigden, die samen 490 miljoen burgers vertegenwoordigen, het aantal vertegenwoordigers is afhankelijk van de bevolkingsomvang, er is een minimum van 5 en een maximum van 99, Nederland heeft er 27</w:t>
      </w:r>
      <w:r>
        <w:br/>
      </w:r>
      <w:r w:rsidRPr="00246AEA">
        <w:rPr>
          <w:i/>
        </w:rPr>
        <w:t>Democratisch tekort</w:t>
      </w:r>
      <w:r>
        <w:t xml:space="preserve">: </w:t>
      </w:r>
      <w:r w:rsidR="00246AEA">
        <w:t>het EP heeft beperkte bevoegdheden</w:t>
      </w:r>
      <w:r w:rsidR="00246AEA">
        <w:br/>
      </w:r>
      <w:r w:rsidR="00246AEA" w:rsidRPr="00246AEA">
        <w:rPr>
          <w:i/>
        </w:rPr>
        <w:t>Europese Hof van Justitie</w:t>
      </w:r>
      <w:r w:rsidR="00246AEA">
        <w:t>: rechtsprekende macht, telt 25 rechters, één uit elke lidstaat, uitspraken van het Europese Hof gaan boven nationale uitspraken</w:t>
      </w:r>
    </w:p>
    <w:p w:rsidR="00246AEA" w:rsidRDefault="00246AEA">
      <w:r>
        <w:br w:type="page"/>
      </w:r>
    </w:p>
    <w:p w:rsidR="00246AEA" w:rsidRDefault="00246AEA" w:rsidP="00DE795B">
      <w:r>
        <w:rPr>
          <w:b/>
          <w:i/>
        </w:rPr>
        <w:lastRenderedPageBreak/>
        <w:t>3.8.3 Overige internationale betrekkingen</w:t>
      </w:r>
      <w:r>
        <w:rPr>
          <w:b/>
          <w:i/>
        </w:rPr>
        <w:br/>
      </w:r>
      <w:r w:rsidRPr="00246AEA">
        <w:rPr>
          <w:i/>
        </w:rPr>
        <w:t>VN</w:t>
      </w:r>
      <w:r>
        <w:t>: Verenigde Naties</w:t>
      </w:r>
      <w:r>
        <w:br/>
      </w:r>
      <w:r w:rsidRPr="00246AEA">
        <w:rPr>
          <w:i/>
        </w:rPr>
        <w:t>Algemene</w:t>
      </w:r>
      <w:r>
        <w:t xml:space="preserve"> </w:t>
      </w:r>
      <w:r w:rsidRPr="00246AEA">
        <w:rPr>
          <w:i/>
        </w:rPr>
        <w:t>Vergadering</w:t>
      </w:r>
      <w:r>
        <w:t>: heeft in 1948 de Universele Verklaring van de Rechten van de Mens aangenomen</w:t>
      </w:r>
      <w:r>
        <w:br/>
      </w:r>
      <w:r w:rsidRPr="00246AEA">
        <w:rPr>
          <w:i/>
        </w:rPr>
        <w:t>Veiligheidsraad</w:t>
      </w:r>
      <w:r>
        <w:t>: hierin zitten 15 landen waarvan 5 permanente leden: VS, Rusland, China, Frankrijk en Engeland, deze landen hebben het vetorecht</w:t>
      </w:r>
      <w:r>
        <w:br/>
      </w:r>
      <w:r w:rsidRPr="00246AEA">
        <w:rPr>
          <w:i/>
        </w:rPr>
        <w:t>NAVO</w:t>
      </w:r>
      <w:r>
        <w:t>: zorgt voor de vredesmissies</w:t>
      </w:r>
    </w:p>
    <w:p w:rsidR="00246AEA" w:rsidRDefault="00246AEA">
      <w:r>
        <w:br w:type="page"/>
      </w:r>
    </w:p>
    <w:p w:rsidR="00246AEA" w:rsidRDefault="00246AEA" w:rsidP="00DE795B">
      <w:pPr>
        <w:rPr>
          <w:b/>
        </w:rPr>
      </w:pPr>
      <w:r>
        <w:rPr>
          <w:b/>
        </w:rPr>
        <w:lastRenderedPageBreak/>
        <w:t>9. De Toekomst Van De Politiek</w:t>
      </w:r>
    </w:p>
    <w:p w:rsidR="00246AEA" w:rsidRDefault="00246AEA" w:rsidP="00DE795B">
      <w:r>
        <w:rPr>
          <w:b/>
          <w:i/>
        </w:rPr>
        <w:t>3.9.1 Randvoorwaarden voor een democratie</w:t>
      </w:r>
      <w:r>
        <w:rPr>
          <w:b/>
          <w:i/>
        </w:rPr>
        <w:br/>
      </w:r>
      <w:r w:rsidR="00EB7714" w:rsidRPr="006030C9">
        <w:rPr>
          <w:i/>
        </w:rPr>
        <w:t>Randvoorwaarden zodat de Nederlandse democratie goed kan functioneren</w:t>
      </w:r>
      <w:r w:rsidR="00EB7714">
        <w:t>:</w:t>
      </w:r>
    </w:p>
    <w:p w:rsidR="00EB7714" w:rsidRDefault="00A07DF4" w:rsidP="00EB7714">
      <w:pPr>
        <w:pStyle w:val="Lijstalinea"/>
        <w:numPr>
          <w:ilvl w:val="0"/>
          <w:numId w:val="41"/>
        </w:numPr>
      </w:pPr>
      <w:r>
        <w:t>Voldoende politieke participatie van de burgers, opkomstpercentage Tweede Kamer moet circa 80% zijn, buitenparlementaire acties moeten ook gehoord worden</w:t>
      </w:r>
    </w:p>
    <w:p w:rsidR="00A07DF4" w:rsidRDefault="00A07DF4" w:rsidP="00EB7714">
      <w:pPr>
        <w:pStyle w:val="Lijstalinea"/>
        <w:numPr>
          <w:ilvl w:val="0"/>
          <w:numId w:val="41"/>
        </w:numPr>
      </w:pPr>
      <w:r>
        <w:t>Eerbiediging van de grondrechten, er moet pluriformiteit in de media zijn, er moet vrijheid van meningsuiting zijn</w:t>
      </w:r>
    </w:p>
    <w:p w:rsidR="00A07DF4" w:rsidRDefault="00A07DF4" w:rsidP="00EB7714">
      <w:pPr>
        <w:pStyle w:val="Lijstalinea"/>
        <w:numPr>
          <w:ilvl w:val="0"/>
          <w:numId w:val="41"/>
        </w:numPr>
      </w:pPr>
      <w:r>
        <w:t>Minimum aan sociale cohesie, de samenleving moet stabiel blijven</w:t>
      </w:r>
    </w:p>
    <w:p w:rsidR="00A07DF4" w:rsidRDefault="00A07DF4" w:rsidP="00EB7714">
      <w:pPr>
        <w:pStyle w:val="Lijstalinea"/>
        <w:numPr>
          <w:ilvl w:val="0"/>
          <w:numId w:val="41"/>
        </w:numPr>
      </w:pPr>
      <w:r>
        <w:t xml:space="preserve">Legitimiteit van de macht, er moet een dualistisch stelsel zijn, die houdt in dat de taken van regering en parlement zo veel mogelijk gescheiden zijn en er mag geen sprake zijn van monisme (regering en parlement spelen onder één hoedje) </w:t>
      </w:r>
    </w:p>
    <w:p w:rsidR="00A07DF4" w:rsidRDefault="00A07DF4" w:rsidP="00A07DF4">
      <w:r>
        <w:rPr>
          <w:b/>
          <w:i/>
        </w:rPr>
        <w:t>3.9.2 Politieke dillema’s</w:t>
      </w:r>
      <w:r>
        <w:rPr>
          <w:b/>
          <w:i/>
        </w:rPr>
        <w:br/>
      </w:r>
      <w:r w:rsidRPr="006030C9">
        <w:rPr>
          <w:i/>
        </w:rPr>
        <w:t>Referendum</w:t>
      </w:r>
      <w:r>
        <w:t>:</w:t>
      </w:r>
    </w:p>
    <w:p w:rsidR="00A07DF4" w:rsidRDefault="00A07DF4" w:rsidP="00A07DF4">
      <w:pPr>
        <w:pStyle w:val="Lijstalinea"/>
        <w:numPr>
          <w:ilvl w:val="0"/>
          <w:numId w:val="42"/>
        </w:numPr>
      </w:pPr>
      <w:r>
        <w:t>Raadplegend, alleen adviserend</w:t>
      </w:r>
    </w:p>
    <w:p w:rsidR="00A07DF4" w:rsidRDefault="00A07DF4" w:rsidP="00A07DF4">
      <w:pPr>
        <w:pStyle w:val="Lijstalinea"/>
        <w:numPr>
          <w:ilvl w:val="0"/>
          <w:numId w:val="42"/>
        </w:numPr>
      </w:pPr>
      <w:r>
        <w:t>Bindend, wetgevend</w:t>
      </w:r>
    </w:p>
    <w:p w:rsidR="00A07DF4" w:rsidRDefault="00A07DF4" w:rsidP="00A07DF4">
      <w:pPr>
        <w:pStyle w:val="Lijstalinea"/>
        <w:numPr>
          <w:ilvl w:val="0"/>
          <w:numId w:val="42"/>
        </w:numPr>
      </w:pPr>
      <w:r>
        <w:t>Corrigerend, wetgeving terugdraaien</w:t>
      </w:r>
    </w:p>
    <w:p w:rsidR="00A07DF4" w:rsidRPr="00A07DF4" w:rsidRDefault="00A07DF4" w:rsidP="00A07DF4">
      <w:r w:rsidRPr="006030C9">
        <w:rPr>
          <w:i/>
        </w:rPr>
        <w:t>Soevereiniteit</w:t>
      </w:r>
      <w:r>
        <w:t>: het recht om zelf te bepalen welke regels er gelden</w:t>
      </w:r>
      <w:r>
        <w:br/>
      </w:r>
      <w:bookmarkStart w:id="0" w:name="_GoBack"/>
      <w:r w:rsidRPr="006030C9">
        <w:rPr>
          <w:i/>
        </w:rPr>
        <w:t>Europese grondwet</w:t>
      </w:r>
      <w:bookmarkEnd w:id="0"/>
      <w:r>
        <w:t xml:space="preserve">: één grondwet voor alle landen in de Europese Unie </w:t>
      </w:r>
    </w:p>
    <w:sectPr w:rsidR="00A07DF4" w:rsidRPr="00A07DF4" w:rsidSect="004209F1">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9F" w:rsidRDefault="006D569F" w:rsidP="004209F1">
      <w:pPr>
        <w:spacing w:after="0" w:line="240" w:lineRule="auto"/>
      </w:pPr>
      <w:r>
        <w:separator/>
      </w:r>
    </w:p>
  </w:endnote>
  <w:endnote w:type="continuationSeparator" w:id="0">
    <w:p w:rsidR="006D569F" w:rsidRDefault="006D569F" w:rsidP="0042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F1" w:rsidRDefault="004209F1">
    <w:pPr>
      <w:pStyle w:val="Voettekst"/>
    </w:pPr>
    <w:r>
      <w:t>Maatschappijleer</w:t>
    </w:r>
    <w:r>
      <w:ptab w:relativeTo="margin" w:alignment="center" w:leader="none"/>
    </w:r>
    <w:r>
      <w:t>Samenvatting Hoofdstuk 3</w:t>
    </w:r>
    <w:r>
      <w:ptab w:relativeTo="margin" w:alignment="right" w:leader="none"/>
    </w:r>
    <w:r>
      <w:t>Parlementaire Democrat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9F" w:rsidRDefault="006D569F" w:rsidP="004209F1">
      <w:pPr>
        <w:spacing w:after="0" w:line="240" w:lineRule="auto"/>
      </w:pPr>
      <w:r>
        <w:separator/>
      </w:r>
    </w:p>
  </w:footnote>
  <w:footnote w:type="continuationSeparator" w:id="0">
    <w:p w:rsidR="006D569F" w:rsidRDefault="006D569F" w:rsidP="00420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706"/>
      <w:docPartObj>
        <w:docPartGallery w:val="Page Numbers (Top of Page)"/>
        <w:docPartUnique/>
      </w:docPartObj>
    </w:sdtPr>
    <w:sdtEndPr/>
    <w:sdtContent>
      <w:p w:rsidR="004209F1" w:rsidRDefault="004209F1">
        <w:pPr>
          <w:pStyle w:val="Koptekst"/>
          <w:jc w:val="right"/>
        </w:pPr>
        <w:r>
          <w:fldChar w:fldCharType="begin"/>
        </w:r>
        <w:r>
          <w:instrText>PAGE   \* MERGEFORMAT</w:instrText>
        </w:r>
        <w:r>
          <w:fldChar w:fldCharType="separate"/>
        </w:r>
        <w:r w:rsidR="006030C9">
          <w:rPr>
            <w:noProof/>
          </w:rPr>
          <w:t>18</w:t>
        </w:r>
        <w:r>
          <w:fldChar w:fldCharType="end"/>
        </w:r>
      </w:p>
    </w:sdtContent>
  </w:sdt>
  <w:p w:rsidR="004209F1" w:rsidRDefault="004209F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355"/>
    <w:multiLevelType w:val="hybridMultilevel"/>
    <w:tmpl w:val="C3DC5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0B1FB9"/>
    <w:multiLevelType w:val="hybridMultilevel"/>
    <w:tmpl w:val="88AA5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5E6839"/>
    <w:multiLevelType w:val="hybridMultilevel"/>
    <w:tmpl w:val="2EE8E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7D0CEE"/>
    <w:multiLevelType w:val="hybridMultilevel"/>
    <w:tmpl w:val="7A14C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DA3CC2"/>
    <w:multiLevelType w:val="hybridMultilevel"/>
    <w:tmpl w:val="4BEE5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8510DE"/>
    <w:multiLevelType w:val="hybridMultilevel"/>
    <w:tmpl w:val="B5CCF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826B4E"/>
    <w:multiLevelType w:val="hybridMultilevel"/>
    <w:tmpl w:val="DAC2E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723788"/>
    <w:multiLevelType w:val="hybridMultilevel"/>
    <w:tmpl w:val="46B2A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9D4FF2"/>
    <w:multiLevelType w:val="hybridMultilevel"/>
    <w:tmpl w:val="971A6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0B13AA"/>
    <w:multiLevelType w:val="hybridMultilevel"/>
    <w:tmpl w:val="3E746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843C75"/>
    <w:multiLevelType w:val="hybridMultilevel"/>
    <w:tmpl w:val="37788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CD7A8D"/>
    <w:multiLevelType w:val="hybridMultilevel"/>
    <w:tmpl w:val="731C5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697A86"/>
    <w:multiLevelType w:val="hybridMultilevel"/>
    <w:tmpl w:val="93964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57B183F"/>
    <w:multiLevelType w:val="hybridMultilevel"/>
    <w:tmpl w:val="B80AD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1E4108"/>
    <w:multiLevelType w:val="hybridMultilevel"/>
    <w:tmpl w:val="0E46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90A2F2E"/>
    <w:multiLevelType w:val="hybridMultilevel"/>
    <w:tmpl w:val="7452D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AB723B"/>
    <w:multiLevelType w:val="hybridMultilevel"/>
    <w:tmpl w:val="2CC25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1F54CE0"/>
    <w:multiLevelType w:val="hybridMultilevel"/>
    <w:tmpl w:val="02168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3D5784"/>
    <w:multiLevelType w:val="hybridMultilevel"/>
    <w:tmpl w:val="749E6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EE3BE7"/>
    <w:multiLevelType w:val="hybridMultilevel"/>
    <w:tmpl w:val="A1EC7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6353D90"/>
    <w:multiLevelType w:val="hybridMultilevel"/>
    <w:tmpl w:val="1F02E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9035F87"/>
    <w:multiLevelType w:val="hybridMultilevel"/>
    <w:tmpl w:val="EEDA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02D43CF"/>
    <w:multiLevelType w:val="hybridMultilevel"/>
    <w:tmpl w:val="50C29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CD2C47"/>
    <w:multiLevelType w:val="hybridMultilevel"/>
    <w:tmpl w:val="CE4CE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23A78B3"/>
    <w:multiLevelType w:val="hybridMultilevel"/>
    <w:tmpl w:val="98B24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55F1A03"/>
    <w:multiLevelType w:val="hybridMultilevel"/>
    <w:tmpl w:val="30F6A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C305AB"/>
    <w:multiLevelType w:val="hybridMultilevel"/>
    <w:tmpl w:val="4D1ED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9602AC"/>
    <w:multiLevelType w:val="hybridMultilevel"/>
    <w:tmpl w:val="55480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73B4B8B"/>
    <w:multiLevelType w:val="hybridMultilevel"/>
    <w:tmpl w:val="C5D2B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ED605C0"/>
    <w:multiLevelType w:val="hybridMultilevel"/>
    <w:tmpl w:val="6A0A9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FF5050A"/>
    <w:multiLevelType w:val="hybridMultilevel"/>
    <w:tmpl w:val="E9C0F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3A75882"/>
    <w:multiLevelType w:val="hybridMultilevel"/>
    <w:tmpl w:val="9124B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3E34FB6"/>
    <w:multiLevelType w:val="hybridMultilevel"/>
    <w:tmpl w:val="871A9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6006029"/>
    <w:multiLevelType w:val="hybridMultilevel"/>
    <w:tmpl w:val="C034F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62306B9"/>
    <w:multiLevelType w:val="hybridMultilevel"/>
    <w:tmpl w:val="3EAC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D122476"/>
    <w:multiLevelType w:val="hybridMultilevel"/>
    <w:tmpl w:val="1454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4507CFC"/>
    <w:multiLevelType w:val="hybridMultilevel"/>
    <w:tmpl w:val="5BE03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5964CA2"/>
    <w:multiLevelType w:val="hybridMultilevel"/>
    <w:tmpl w:val="5F64D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64218CA"/>
    <w:multiLevelType w:val="hybridMultilevel"/>
    <w:tmpl w:val="7E10CB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AA147F2"/>
    <w:multiLevelType w:val="hybridMultilevel"/>
    <w:tmpl w:val="992A5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CC86437"/>
    <w:multiLevelType w:val="hybridMultilevel"/>
    <w:tmpl w:val="DB166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FEE23C4"/>
    <w:multiLevelType w:val="hybridMultilevel"/>
    <w:tmpl w:val="AFAE5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6"/>
  </w:num>
  <w:num w:numId="4">
    <w:abstractNumId w:val="14"/>
  </w:num>
  <w:num w:numId="5">
    <w:abstractNumId w:val="11"/>
  </w:num>
  <w:num w:numId="6">
    <w:abstractNumId w:val="41"/>
  </w:num>
  <w:num w:numId="7">
    <w:abstractNumId w:val="27"/>
  </w:num>
  <w:num w:numId="8">
    <w:abstractNumId w:val="4"/>
  </w:num>
  <w:num w:numId="9">
    <w:abstractNumId w:val="8"/>
  </w:num>
  <w:num w:numId="10">
    <w:abstractNumId w:val="5"/>
  </w:num>
  <w:num w:numId="11">
    <w:abstractNumId w:val="6"/>
  </w:num>
  <w:num w:numId="12">
    <w:abstractNumId w:val="9"/>
  </w:num>
  <w:num w:numId="13">
    <w:abstractNumId w:val="25"/>
  </w:num>
  <w:num w:numId="14">
    <w:abstractNumId w:val="19"/>
  </w:num>
  <w:num w:numId="15">
    <w:abstractNumId w:val="35"/>
  </w:num>
  <w:num w:numId="16">
    <w:abstractNumId w:val="12"/>
  </w:num>
  <w:num w:numId="17">
    <w:abstractNumId w:val="37"/>
  </w:num>
  <w:num w:numId="18">
    <w:abstractNumId w:val="3"/>
  </w:num>
  <w:num w:numId="19">
    <w:abstractNumId w:val="30"/>
  </w:num>
  <w:num w:numId="20">
    <w:abstractNumId w:val="26"/>
  </w:num>
  <w:num w:numId="21">
    <w:abstractNumId w:val="1"/>
  </w:num>
  <w:num w:numId="22">
    <w:abstractNumId w:val="28"/>
  </w:num>
  <w:num w:numId="23">
    <w:abstractNumId w:val="33"/>
  </w:num>
  <w:num w:numId="24">
    <w:abstractNumId w:val="29"/>
  </w:num>
  <w:num w:numId="25">
    <w:abstractNumId w:val="21"/>
  </w:num>
  <w:num w:numId="26">
    <w:abstractNumId w:val="10"/>
  </w:num>
  <w:num w:numId="27">
    <w:abstractNumId w:val="31"/>
  </w:num>
  <w:num w:numId="28">
    <w:abstractNumId w:val="32"/>
  </w:num>
  <w:num w:numId="29">
    <w:abstractNumId w:val="34"/>
  </w:num>
  <w:num w:numId="30">
    <w:abstractNumId w:val="38"/>
  </w:num>
  <w:num w:numId="31">
    <w:abstractNumId w:val="17"/>
  </w:num>
  <w:num w:numId="32">
    <w:abstractNumId w:val="13"/>
  </w:num>
  <w:num w:numId="33">
    <w:abstractNumId w:val="22"/>
  </w:num>
  <w:num w:numId="34">
    <w:abstractNumId w:val="2"/>
  </w:num>
  <w:num w:numId="35">
    <w:abstractNumId w:val="40"/>
  </w:num>
  <w:num w:numId="36">
    <w:abstractNumId w:val="23"/>
  </w:num>
  <w:num w:numId="37">
    <w:abstractNumId w:val="0"/>
  </w:num>
  <w:num w:numId="38">
    <w:abstractNumId w:val="24"/>
  </w:num>
  <w:num w:numId="39">
    <w:abstractNumId w:val="18"/>
  </w:num>
  <w:num w:numId="40">
    <w:abstractNumId w:val="7"/>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FA"/>
    <w:rsid w:val="0000783E"/>
    <w:rsid w:val="00032B09"/>
    <w:rsid w:val="00047F05"/>
    <w:rsid w:val="0005070A"/>
    <w:rsid w:val="000D655B"/>
    <w:rsid w:val="00134DCA"/>
    <w:rsid w:val="001A5C63"/>
    <w:rsid w:val="002167BA"/>
    <w:rsid w:val="00246AEA"/>
    <w:rsid w:val="00273F74"/>
    <w:rsid w:val="0029772B"/>
    <w:rsid w:val="00366937"/>
    <w:rsid w:val="004209F1"/>
    <w:rsid w:val="004411C5"/>
    <w:rsid w:val="00467601"/>
    <w:rsid w:val="0051436F"/>
    <w:rsid w:val="005B58D6"/>
    <w:rsid w:val="006030C9"/>
    <w:rsid w:val="006D348F"/>
    <w:rsid w:val="006D569F"/>
    <w:rsid w:val="007024D9"/>
    <w:rsid w:val="00782F40"/>
    <w:rsid w:val="007A1B8A"/>
    <w:rsid w:val="007C7350"/>
    <w:rsid w:val="008E61FC"/>
    <w:rsid w:val="009528C8"/>
    <w:rsid w:val="00A07DF4"/>
    <w:rsid w:val="00A23129"/>
    <w:rsid w:val="00A42DA5"/>
    <w:rsid w:val="00A5194C"/>
    <w:rsid w:val="00AA51BE"/>
    <w:rsid w:val="00B4145A"/>
    <w:rsid w:val="00B54152"/>
    <w:rsid w:val="00BA1DF6"/>
    <w:rsid w:val="00C225E5"/>
    <w:rsid w:val="00CC4F92"/>
    <w:rsid w:val="00CE3900"/>
    <w:rsid w:val="00D5606E"/>
    <w:rsid w:val="00D67B12"/>
    <w:rsid w:val="00D83A76"/>
    <w:rsid w:val="00DD7107"/>
    <w:rsid w:val="00DE795B"/>
    <w:rsid w:val="00E41DFA"/>
    <w:rsid w:val="00E52861"/>
    <w:rsid w:val="00E579DE"/>
    <w:rsid w:val="00EB5425"/>
    <w:rsid w:val="00EB7714"/>
    <w:rsid w:val="00F42658"/>
    <w:rsid w:val="00FC2457"/>
    <w:rsid w:val="00FC7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1DF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1DFA"/>
    <w:pPr>
      <w:ind w:left="720"/>
      <w:contextualSpacing/>
    </w:pPr>
  </w:style>
  <w:style w:type="paragraph" w:styleId="Koptekst">
    <w:name w:val="header"/>
    <w:basedOn w:val="Standaard"/>
    <w:link w:val="KoptekstChar"/>
    <w:uiPriority w:val="99"/>
    <w:unhideWhenUsed/>
    <w:rsid w:val="004209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09F1"/>
  </w:style>
  <w:style w:type="paragraph" w:styleId="Voettekst">
    <w:name w:val="footer"/>
    <w:basedOn w:val="Standaard"/>
    <w:link w:val="VoettekstChar"/>
    <w:uiPriority w:val="99"/>
    <w:unhideWhenUsed/>
    <w:rsid w:val="004209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09F1"/>
  </w:style>
  <w:style w:type="paragraph" w:styleId="Ballontekst">
    <w:name w:val="Balloon Text"/>
    <w:basedOn w:val="Standaard"/>
    <w:link w:val="BallontekstChar"/>
    <w:uiPriority w:val="99"/>
    <w:semiHidden/>
    <w:unhideWhenUsed/>
    <w:rsid w:val="004209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09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1DF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1DFA"/>
    <w:pPr>
      <w:ind w:left="720"/>
      <w:contextualSpacing/>
    </w:pPr>
  </w:style>
  <w:style w:type="paragraph" w:styleId="Koptekst">
    <w:name w:val="header"/>
    <w:basedOn w:val="Standaard"/>
    <w:link w:val="KoptekstChar"/>
    <w:uiPriority w:val="99"/>
    <w:unhideWhenUsed/>
    <w:rsid w:val="004209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09F1"/>
  </w:style>
  <w:style w:type="paragraph" w:styleId="Voettekst">
    <w:name w:val="footer"/>
    <w:basedOn w:val="Standaard"/>
    <w:link w:val="VoettekstChar"/>
    <w:uiPriority w:val="99"/>
    <w:unhideWhenUsed/>
    <w:rsid w:val="004209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09F1"/>
  </w:style>
  <w:style w:type="paragraph" w:styleId="Ballontekst">
    <w:name w:val="Balloon Text"/>
    <w:basedOn w:val="Standaard"/>
    <w:link w:val="BallontekstChar"/>
    <w:uiPriority w:val="99"/>
    <w:semiHidden/>
    <w:unhideWhenUsed/>
    <w:rsid w:val="004209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0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9FD3-E84C-450D-BAD2-2532C3A7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8</Pages>
  <Words>3712</Words>
  <Characters>20420</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dc:creator>
  <cp:lastModifiedBy>WJ</cp:lastModifiedBy>
  <cp:revision>13</cp:revision>
  <dcterms:created xsi:type="dcterms:W3CDTF">2011-01-31T21:19:00Z</dcterms:created>
  <dcterms:modified xsi:type="dcterms:W3CDTF">2011-02-11T07:05:00Z</dcterms:modified>
</cp:coreProperties>
</file>